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6F091" w14:textId="092C2232" w:rsidR="00A42C43" w:rsidRPr="00001DEE" w:rsidRDefault="00F6599C" w:rsidP="00A42C43">
      <w:pPr>
        <w:jc w:val="center"/>
        <w:rPr>
          <w:rFonts w:ascii="Times New Roman" w:hAnsi="Times New Roman"/>
          <w:b/>
          <w:sz w:val="22"/>
          <w:szCs w:val="22"/>
          <w:lang w:val="sr-Cyrl-CS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93C78E" wp14:editId="0A0BFE6C">
                <wp:simplePos x="0" y="0"/>
                <wp:positionH relativeFrom="column">
                  <wp:posOffset>3782060</wp:posOffset>
                </wp:positionH>
                <wp:positionV relativeFrom="paragraph">
                  <wp:posOffset>114300</wp:posOffset>
                </wp:positionV>
                <wp:extent cx="1856740" cy="951230"/>
                <wp:effectExtent l="10160" t="9525" r="9525" b="107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6740" cy="951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87347" w14:textId="77777777" w:rsidR="007E7DDC" w:rsidRPr="00260406" w:rsidRDefault="007E7DDC" w:rsidP="002604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93C7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7.8pt;margin-top:9pt;width:146.2pt;height:7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">
                <v:textbox>
                  <w:txbxContent>
                    <w:p w14:paraId="38687347" w14:textId="77777777" w:rsidR="007E7DDC" w:rsidRPr="00260406" w:rsidRDefault="007E7DDC" w:rsidP="00260406"/>
                  </w:txbxContent>
                </v:textbox>
              </v:shape>
            </w:pict>
          </mc:Fallback>
        </mc:AlternateContent>
      </w:r>
    </w:p>
    <w:p w14:paraId="2647F106" w14:textId="77777777" w:rsidR="00BF5556" w:rsidRPr="00260406" w:rsidRDefault="00260406" w:rsidP="006B7831">
      <w:pPr>
        <w:rPr>
          <w:rFonts w:ascii="Times New Roman" w:hAnsi="Times New Roman"/>
          <w:b/>
          <w:sz w:val="22"/>
          <w:szCs w:val="22"/>
          <w:lang w:val="ru-RU"/>
        </w:rPr>
      </w:pPr>
      <w:r w:rsidRPr="00260406">
        <w:rPr>
          <w:rFonts w:ascii="Times New Roman" w:hAnsi="Times New Roman"/>
          <w:b/>
          <w:sz w:val="22"/>
          <w:szCs w:val="22"/>
          <w:lang w:val="ru-RU"/>
        </w:rPr>
        <w:t>Универзитет уметности у Београду</w:t>
      </w:r>
    </w:p>
    <w:p w14:paraId="30F640E2" w14:textId="77777777" w:rsidR="00260406" w:rsidRPr="00260406" w:rsidRDefault="00260406" w:rsidP="00260406">
      <w:pPr>
        <w:tabs>
          <w:tab w:val="center" w:pos="1980"/>
        </w:tabs>
        <w:rPr>
          <w:rFonts w:ascii="Times New Roman" w:hAnsi="Times New Roman"/>
          <w:b/>
          <w:sz w:val="22"/>
          <w:szCs w:val="22"/>
        </w:rPr>
      </w:pPr>
      <w:proofErr w:type="spellStart"/>
      <w:r w:rsidRPr="00260406">
        <w:rPr>
          <w:rFonts w:ascii="Times New Roman" w:hAnsi="Times New Roman"/>
          <w:b/>
          <w:sz w:val="22"/>
          <w:szCs w:val="22"/>
        </w:rPr>
        <w:t>Факултет</w:t>
      </w:r>
      <w:proofErr w:type="spellEnd"/>
      <w:r w:rsidRPr="00260406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260406">
        <w:rPr>
          <w:rFonts w:ascii="Times New Roman" w:hAnsi="Times New Roman"/>
          <w:b/>
          <w:sz w:val="22"/>
          <w:szCs w:val="22"/>
        </w:rPr>
        <w:t>Примењених</w:t>
      </w:r>
      <w:proofErr w:type="spellEnd"/>
      <w:r w:rsidRPr="00260406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260406">
        <w:rPr>
          <w:rFonts w:ascii="Times New Roman" w:hAnsi="Times New Roman"/>
          <w:b/>
          <w:sz w:val="22"/>
          <w:szCs w:val="22"/>
        </w:rPr>
        <w:t>уметности</w:t>
      </w:r>
      <w:proofErr w:type="spellEnd"/>
      <w:r w:rsidRPr="00260406">
        <w:rPr>
          <w:rFonts w:ascii="Times New Roman" w:hAnsi="Times New Roman"/>
          <w:b/>
          <w:sz w:val="22"/>
          <w:szCs w:val="22"/>
        </w:rPr>
        <w:t xml:space="preserve"> у </w:t>
      </w:r>
      <w:proofErr w:type="spellStart"/>
      <w:r w:rsidRPr="00260406">
        <w:rPr>
          <w:rFonts w:ascii="Times New Roman" w:hAnsi="Times New Roman"/>
          <w:b/>
          <w:sz w:val="22"/>
          <w:szCs w:val="22"/>
        </w:rPr>
        <w:t>Београду</w:t>
      </w:r>
      <w:proofErr w:type="spellEnd"/>
    </w:p>
    <w:p w14:paraId="7223DF70" w14:textId="77777777" w:rsidR="00184C40" w:rsidRPr="00001DEE" w:rsidRDefault="007F570E" w:rsidP="00260406">
      <w:pPr>
        <w:tabs>
          <w:tab w:val="center" w:pos="1980"/>
        </w:tabs>
        <w:rPr>
          <w:rFonts w:ascii="Times New Roman" w:hAnsi="Times New Roman"/>
          <w:i/>
          <w:sz w:val="22"/>
          <w:szCs w:val="22"/>
          <w:lang w:val="sr-Cyrl-CS"/>
        </w:rPr>
      </w:pPr>
      <w:r>
        <w:rPr>
          <w:rFonts w:ascii="Times New Roman" w:hAnsi="Times New Roman"/>
          <w:i/>
          <w:sz w:val="22"/>
          <w:szCs w:val="22"/>
          <w:lang w:val="sr-Cyrl-CS"/>
        </w:rPr>
        <w:t>Канцеларија за међународну сарадњу</w:t>
      </w:r>
    </w:p>
    <w:p w14:paraId="653FB483" w14:textId="77777777" w:rsidR="00260406" w:rsidRDefault="00260406" w:rsidP="00C633FF">
      <w:pPr>
        <w:jc w:val="center"/>
        <w:rPr>
          <w:rFonts w:ascii="Times New Roman" w:hAnsi="Times New Roman"/>
          <w:b/>
          <w:sz w:val="22"/>
          <w:szCs w:val="22"/>
        </w:rPr>
      </w:pPr>
    </w:p>
    <w:p w14:paraId="57FCE3EC" w14:textId="77777777" w:rsidR="00260406" w:rsidRDefault="00260406" w:rsidP="00C633FF">
      <w:pPr>
        <w:jc w:val="center"/>
        <w:rPr>
          <w:rFonts w:ascii="Times New Roman" w:hAnsi="Times New Roman"/>
          <w:b/>
          <w:sz w:val="22"/>
          <w:szCs w:val="22"/>
        </w:rPr>
      </w:pPr>
    </w:p>
    <w:p w14:paraId="1BC0C8E0" w14:textId="77777777" w:rsidR="00260406" w:rsidRDefault="007F570E" w:rsidP="00C633FF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noProof/>
          <w:sz w:val="22"/>
          <w:szCs w:val="22"/>
        </w:rPr>
        <w:drawing>
          <wp:inline distT="0" distB="0" distL="0" distR="0" wp14:anchorId="5B5B6D2C" wp14:editId="5D7821FA">
            <wp:extent cx="446101" cy="470660"/>
            <wp:effectExtent l="19050" t="0" r="0" b="0"/>
            <wp:docPr id="1" name="Picture 1" descr="C:\Users\Nikola Knezevic\Saved Games\Desktop\fpu_me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ola Knezevic\Saved Games\Desktop\fpu_mem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71" cy="471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E701AE" w14:textId="77777777" w:rsidR="00260406" w:rsidRDefault="00260406" w:rsidP="00C633FF">
      <w:pPr>
        <w:jc w:val="center"/>
        <w:rPr>
          <w:rFonts w:ascii="Times New Roman" w:hAnsi="Times New Roman"/>
          <w:b/>
          <w:sz w:val="22"/>
          <w:szCs w:val="22"/>
        </w:rPr>
      </w:pPr>
    </w:p>
    <w:p w14:paraId="323854EA" w14:textId="77777777" w:rsidR="00260406" w:rsidRDefault="00260406" w:rsidP="00C633FF">
      <w:pPr>
        <w:jc w:val="center"/>
        <w:rPr>
          <w:rFonts w:ascii="Times New Roman" w:hAnsi="Times New Roman"/>
          <w:b/>
          <w:sz w:val="22"/>
          <w:szCs w:val="22"/>
        </w:rPr>
      </w:pPr>
    </w:p>
    <w:p w14:paraId="361E73A5" w14:textId="77777777" w:rsidR="00184C40" w:rsidRPr="00387440" w:rsidRDefault="00184C40" w:rsidP="00C633FF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387440">
        <w:rPr>
          <w:rFonts w:ascii="Times New Roman" w:hAnsi="Times New Roman"/>
          <w:b/>
          <w:sz w:val="22"/>
          <w:szCs w:val="22"/>
          <w:lang w:val="sr-Cyrl-CS"/>
        </w:rPr>
        <w:t>Ф О Р М У Л А Р</w:t>
      </w:r>
    </w:p>
    <w:p w14:paraId="4947443A" w14:textId="77777777" w:rsidR="00184C40" w:rsidRDefault="00260406" w:rsidP="00C633FF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 xml:space="preserve"> САГЛАСНОСТ ОДСЕКА И ПРЕДМЕТНИХ НАСТАВНИКА</w:t>
      </w:r>
      <w:r w:rsidR="007F570E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</w:p>
    <w:p w14:paraId="4E114341" w14:textId="77777777" w:rsidR="006F73E9" w:rsidRPr="00C52112" w:rsidRDefault="006F73E9" w:rsidP="00C633FF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lang w:val="ru-RU"/>
        </w:rPr>
        <w:t>Еразмус</w:t>
      </w:r>
      <w:r w:rsidR="00C52112">
        <w:rPr>
          <w:rFonts w:ascii="Times New Roman" w:hAnsi="Times New Roman"/>
          <w:b/>
          <w:sz w:val="22"/>
          <w:szCs w:val="22"/>
        </w:rPr>
        <w:t xml:space="preserve"> (Erasmus)</w:t>
      </w:r>
      <w:r w:rsidR="00D35253">
        <w:rPr>
          <w:rFonts w:ascii="Times New Roman" w:hAnsi="Times New Roman"/>
          <w:b/>
          <w:sz w:val="22"/>
          <w:szCs w:val="22"/>
          <w:lang w:val="ru-RU"/>
        </w:rPr>
        <w:t xml:space="preserve">, </w:t>
      </w:r>
      <w:r>
        <w:rPr>
          <w:rFonts w:ascii="Times New Roman" w:hAnsi="Times New Roman"/>
          <w:b/>
          <w:sz w:val="22"/>
          <w:szCs w:val="22"/>
          <w:lang w:val="ru-RU"/>
        </w:rPr>
        <w:t xml:space="preserve">Цепус </w:t>
      </w:r>
      <w:r w:rsidR="00C52112">
        <w:rPr>
          <w:rFonts w:ascii="Times New Roman" w:hAnsi="Times New Roman"/>
          <w:b/>
          <w:sz w:val="22"/>
          <w:szCs w:val="22"/>
        </w:rPr>
        <w:t>(</w:t>
      </w:r>
      <w:proofErr w:type="spellStart"/>
      <w:r w:rsidR="00C52112">
        <w:rPr>
          <w:rFonts w:ascii="Times New Roman" w:hAnsi="Times New Roman"/>
          <w:b/>
          <w:sz w:val="22"/>
          <w:szCs w:val="22"/>
        </w:rPr>
        <w:t>Ceepus</w:t>
      </w:r>
      <w:proofErr w:type="spellEnd"/>
      <w:r w:rsidR="00C52112">
        <w:rPr>
          <w:rFonts w:ascii="Times New Roman" w:hAnsi="Times New Roman"/>
          <w:b/>
          <w:sz w:val="22"/>
          <w:szCs w:val="22"/>
        </w:rPr>
        <w:t xml:space="preserve">) </w:t>
      </w:r>
      <w:r w:rsidR="00D35253">
        <w:rPr>
          <w:rFonts w:ascii="Times New Roman" w:hAnsi="Times New Roman"/>
          <w:b/>
          <w:sz w:val="22"/>
          <w:szCs w:val="22"/>
        </w:rPr>
        <w:t xml:space="preserve"> и </w:t>
      </w:r>
      <w:proofErr w:type="spellStart"/>
      <w:r w:rsidR="00D35253">
        <w:rPr>
          <w:rFonts w:ascii="Times New Roman" w:hAnsi="Times New Roman"/>
          <w:b/>
          <w:sz w:val="22"/>
          <w:szCs w:val="22"/>
        </w:rPr>
        <w:t>Билатерални</w:t>
      </w:r>
      <w:proofErr w:type="spellEnd"/>
      <w:r w:rsidR="00D35253">
        <w:rPr>
          <w:rFonts w:ascii="Times New Roman" w:hAnsi="Times New Roman"/>
          <w:b/>
          <w:sz w:val="22"/>
          <w:szCs w:val="22"/>
        </w:rPr>
        <w:t xml:space="preserve"> </w:t>
      </w:r>
      <w:r w:rsidR="007F570E">
        <w:rPr>
          <w:rFonts w:ascii="Times New Roman" w:hAnsi="Times New Roman"/>
          <w:b/>
          <w:sz w:val="22"/>
          <w:szCs w:val="22"/>
          <w:lang w:val="ru-RU"/>
        </w:rPr>
        <w:t>програм</w:t>
      </w:r>
      <w:r w:rsidR="00C52112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C52112">
        <w:rPr>
          <w:rFonts w:ascii="Times New Roman" w:hAnsi="Times New Roman"/>
          <w:b/>
          <w:sz w:val="22"/>
          <w:szCs w:val="22"/>
        </w:rPr>
        <w:t>мобилности</w:t>
      </w:r>
      <w:proofErr w:type="spellEnd"/>
      <w:r w:rsidR="00C52112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C52112">
        <w:rPr>
          <w:rFonts w:ascii="Times New Roman" w:hAnsi="Times New Roman"/>
          <w:b/>
          <w:sz w:val="22"/>
          <w:szCs w:val="22"/>
        </w:rPr>
        <w:t>студената</w:t>
      </w:r>
      <w:proofErr w:type="spellEnd"/>
    </w:p>
    <w:p w14:paraId="074DFAD2" w14:textId="77777777" w:rsidR="00260406" w:rsidRPr="00387440" w:rsidRDefault="00260406" w:rsidP="00C633FF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14:paraId="559BF479" w14:textId="77777777" w:rsidR="00184C40" w:rsidRPr="003E5CB2" w:rsidRDefault="00184C40" w:rsidP="00184C40">
      <w:pPr>
        <w:rPr>
          <w:rFonts w:ascii="Times New Roman" w:hAnsi="Times New Roman"/>
          <w:sz w:val="22"/>
          <w:szCs w:val="22"/>
          <w:lang w:val="ru-RU"/>
        </w:rPr>
      </w:pPr>
    </w:p>
    <w:tbl>
      <w:tblPr>
        <w:tblW w:w="8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49"/>
        <w:gridCol w:w="990"/>
        <w:gridCol w:w="4070"/>
      </w:tblGrid>
      <w:tr w:rsidR="00354D7D" w:rsidRPr="00387440" w14:paraId="0C6005F6" w14:textId="77777777" w:rsidTr="008A303D">
        <w:trPr>
          <w:jc w:val="center"/>
        </w:trPr>
        <w:tc>
          <w:tcPr>
            <w:tcW w:w="8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AFEA9E9" w14:textId="77777777" w:rsidR="00354D7D" w:rsidRPr="00387440" w:rsidRDefault="00354D7D" w:rsidP="00F73CD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</w:p>
          <w:p w14:paraId="76C93552" w14:textId="77777777" w:rsidR="00354D7D" w:rsidRPr="00387440" w:rsidRDefault="00354D7D" w:rsidP="00F73CD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  <w:r w:rsidRPr="00387440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 xml:space="preserve">ПОДАЦИ О </w:t>
            </w:r>
            <w:r w:rsidR="00C52112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СТУДЕНТУ-</w:t>
            </w:r>
            <w:r w:rsidR="00001DEE" w:rsidRPr="00387440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ПОД</w:t>
            </w:r>
            <w:r w:rsidRPr="00387440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 xml:space="preserve">НОСИОЦУ </w:t>
            </w:r>
            <w:r w:rsidR="003E5D53" w:rsidRPr="00387440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ЗАХТЕВА</w:t>
            </w:r>
          </w:p>
          <w:p w14:paraId="200F774A" w14:textId="77777777" w:rsidR="00354D7D" w:rsidRPr="00387440" w:rsidRDefault="00354D7D" w:rsidP="00F73CD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</w:tr>
      <w:tr w:rsidR="00354D7D" w:rsidRPr="00001DEE" w14:paraId="19EA9281" w14:textId="77777777" w:rsidTr="004811BA">
        <w:trPr>
          <w:trHeight w:val="567"/>
          <w:jc w:val="center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4FD3C" w14:textId="77777777" w:rsidR="007F570E" w:rsidRDefault="00354D7D" w:rsidP="004811BA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  <w:r w:rsidRPr="00001DEE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 xml:space="preserve">Подносилац </w:t>
            </w:r>
            <w:r w:rsidR="00567718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захтева</w:t>
            </w:r>
          </w:p>
          <w:p w14:paraId="6D73B804" w14:textId="77777777" w:rsidR="00354D7D" w:rsidRPr="007F570E" w:rsidRDefault="002F0741" w:rsidP="004811BA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(</w:t>
            </w:r>
            <w:r w:rsidR="007F570E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 xml:space="preserve">име </w:t>
            </w:r>
            <w:r w:rsidR="006F73E9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и презиме студента</w:t>
            </w:r>
            <w:r w:rsidR="00E635DD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76DC3" w14:textId="77777777" w:rsidR="007E7F4E" w:rsidRPr="002343A9" w:rsidRDefault="007E7F4E" w:rsidP="007E7F4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4D7D" w:rsidRPr="00C91016" w14:paraId="09BCDC88" w14:textId="77777777" w:rsidTr="004811BA">
        <w:trPr>
          <w:trHeight w:val="872"/>
          <w:jc w:val="center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341E0" w14:textId="77777777" w:rsidR="006F73E9" w:rsidRPr="00001DEE" w:rsidRDefault="006F73E9" w:rsidP="004811BA">
            <w:pPr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 w:rsidRPr="006F73E9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Адреса</w:t>
            </w:r>
            <w:r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 xml:space="preserve"> становања у току студија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2CDC6" w14:textId="77777777" w:rsidR="00354D7D" w:rsidRPr="002343A9" w:rsidRDefault="00354D7D" w:rsidP="007E7F4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811BA" w:rsidRPr="00C91016" w14:paraId="799CFB19" w14:textId="77777777" w:rsidTr="004811BA">
        <w:trPr>
          <w:trHeight w:val="567"/>
          <w:jc w:val="center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2296B" w14:textId="13BA40D0" w:rsidR="004811BA" w:rsidRDefault="004811BA" w:rsidP="004811BA">
            <w:pPr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Телефон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BB9A0" w14:textId="77777777" w:rsidR="004811BA" w:rsidRPr="002343A9" w:rsidRDefault="004811BA" w:rsidP="007E7F4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354D7D" w:rsidRPr="00001DEE" w14:paraId="03769C21" w14:textId="77777777" w:rsidTr="004811BA">
        <w:trPr>
          <w:trHeight w:val="567"/>
          <w:jc w:val="center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7536D" w14:textId="77777777" w:rsidR="00354D7D" w:rsidRPr="00317430" w:rsidRDefault="00354D7D" w:rsidP="004811B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01DEE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Интернет адреса / е-</w:t>
            </w:r>
            <w:r w:rsidRPr="00001DEE">
              <w:rPr>
                <w:rFonts w:ascii="Times New Roman" w:hAnsi="Times New Roman"/>
                <w:b/>
                <w:bCs/>
                <w:sz w:val="22"/>
                <w:szCs w:val="22"/>
              </w:rPr>
              <w:t>mail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2F2D" w14:textId="77777777" w:rsidR="00354D7D" w:rsidRPr="002343A9" w:rsidRDefault="00354D7D" w:rsidP="007E7F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D7D" w:rsidRPr="00001DEE" w14:paraId="7CCD47B7" w14:textId="77777777" w:rsidTr="004811BA">
        <w:trPr>
          <w:trHeight w:val="567"/>
          <w:jc w:val="center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A418A" w14:textId="77777777" w:rsidR="00354D7D" w:rsidRPr="00001DEE" w:rsidRDefault="006F73E9" w:rsidP="004811BA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  <w:r w:rsidRPr="00001DEE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С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тудијски програм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11AC8" w14:textId="77777777" w:rsidR="00354D7D" w:rsidRPr="002343A9" w:rsidRDefault="00354D7D" w:rsidP="007E7F4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54D7D" w:rsidRPr="00001DEE" w14:paraId="5D22EA23" w14:textId="77777777" w:rsidTr="004811BA">
        <w:trPr>
          <w:trHeight w:val="567"/>
          <w:jc w:val="center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5E0F5" w14:textId="77777777" w:rsidR="007F570E" w:rsidRPr="007F570E" w:rsidRDefault="006F73E9" w:rsidP="004811BA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Одсек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422AC" w14:textId="77777777" w:rsidR="00354D7D" w:rsidRPr="002343A9" w:rsidRDefault="00354D7D" w:rsidP="007E7F4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54D7D" w:rsidRPr="00001DEE" w14:paraId="67B4340D" w14:textId="77777777" w:rsidTr="004811BA">
        <w:trPr>
          <w:trHeight w:val="180"/>
          <w:jc w:val="center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E06A9" w14:textId="77777777" w:rsidR="00354D7D" w:rsidRPr="00001DEE" w:rsidRDefault="006F73E9" w:rsidP="004811BA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Број индекса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24B6C" w14:textId="77777777" w:rsidR="00354D7D" w:rsidRDefault="00354D7D" w:rsidP="007E7F4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0C459C1" w14:textId="77777777" w:rsidR="006F73E9" w:rsidRPr="002343A9" w:rsidRDefault="006F73E9" w:rsidP="007E7F4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A303D" w:rsidRPr="00C91016" w14:paraId="378AF8A9" w14:textId="77777777" w:rsidTr="004811BA">
        <w:trPr>
          <w:trHeight w:val="340"/>
          <w:jc w:val="center"/>
        </w:trPr>
        <w:tc>
          <w:tcPr>
            <w:tcW w:w="3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46BD2" w14:textId="77777777" w:rsidR="008A303D" w:rsidRDefault="007F570E" w:rsidP="004811BA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>Навести предмете</w:t>
            </w:r>
            <w:r w:rsidR="006F73E9" w:rsidRPr="006F73E9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 које </w:t>
            </w:r>
            <w:r w:rsidR="00AF7EA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би по распореду </w:t>
            </w:r>
            <w:r w:rsidR="006F73E9" w:rsidRPr="006F73E9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>студент слуша</w:t>
            </w:r>
            <w:r w:rsidR="00AF7EA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>о и полагао</w:t>
            </w:r>
            <w:r w:rsidR="006F73E9" w:rsidRPr="006F73E9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 на матичном Факултету у оквиру семестра</w:t>
            </w:r>
          </w:p>
          <w:p w14:paraId="09B9564C" w14:textId="77777777" w:rsidR="006F73E9" w:rsidRDefault="007F570E" w:rsidP="004811BA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>планиране</w:t>
            </w:r>
            <w:r w:rsidR="006F73E9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 мобилност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>и</w:t>
            </w:r>
          </w:p>
          <w:p w14:paraId="26305084" w14:textId="77777777" w:rsidR="00AF7EA7" w:rsidRPr="00AF7EA7" w:rsidRDefault="00AF7EA7" w:rsidP="004811BA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у</w:t>
            </w:r>
            <w:r w:rsidRPr="00AF7EA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з сваки предмет навести име и презиме наставника</w:t>
            </w: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DA68E" w14:textId="77777777" w:rsidR="008A303D" w:rsidRPr="002343A9" w:rsidRDefault="00AF7EA7" w:rsidP="002343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3B5DD2" w14:textId="77777777" w:rsidR="008A303D" w:rsidRPr="00B6677B" w:rsidRDefault="008A303D" w:rsidP="00B55A9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8A303D" w:rsidRPr="00C91016" w14:paraId="146CBDE7" w14:textId="77777777" w:rsidTr="004811BA">
        <w:trPr>
          <w:trHeight w:val="340"/>
          <w:jc w:val="center"/>
        </w:trPr>
        <w:tc>
          <w:tcPr>
            <w:tcW w:w="3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24E26" w14:textId="77777777" w:rsidR="008A303D" w:rsidRPr="006F73E9" w:rsidRDefault="008A303D" w:rsidP="004811BA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CF114" w14:textId="77777777" w:rsidR="008A303D" w:rsidRPr="00001DEE" w:rsidRDefault="00AF7EA7" w:rsidP="00F73CD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96DFA" w14:textId="77777777" w:rsidR="008A303D" w:rsidRPr="00B6677B" w:rsidRDefault="008A303D" w:rsidP="00B55A9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8A303D" w:rsidRPr="00C91016" w14:paraId="61F6C12D" w14:textId="77777777" w:rsidTr="004811BA">
        <w:trPr>
          <w:trHeight w:val="340"/>
          <w:jc w:val="center"/>
        </w:trPr>
        <w:tc>
          <w:tcPr>
            <w:tcW w:w="3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E1598" w14:textId="77777777" w:rsidR="008A303D" w:rsidRPr="006F73E9" w:rsidRDefault="008A303D" w:rsidP="004811BA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4F376B" w14:textId="77777777" w:rsidR="008A303D" w:rsidRPr="00001DEE" w:rsidRDefault="008A303D" w:rsidP="00F73CD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0DDD7C" w14:textId="77777777" w:rsidR="00B6677B" w:rsidRPr="00B6677B" w:rsidRDefault="00B6677B" w:rsidP="00B55A98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</w:tr>
      <w:tr w:rsidR="008A303D" w:rsidRPr="00C91016" w14:paraId="4A8515C7" w14:textId="77777777" w:rsidTr="004811BA">
        <w:trPr>
          <w:trHeight w:val="340"/>
          <w:jc w:val="center"/>
        </w:trPr>
        <w:tc>
          <w:tcPr>
            <w:tcW w:w="3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DC119" w14:textId="77777777" w:rsidR="008A303D" w:rsidRPr="006F73E9" w:rsidRDefault="008A303D" w:rsidP="004811BA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5CF8B" w14:textId="77777777" w:rsidR="008A303D" w:rsidRPr="00001DEE" w:rsidRDefault="008A303D" w:rsidP="00F73CD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B8042D" w14:textId="77777777" w:rsidR="008A303D" w:rsidRPr="00B6677B" w:rsidRDefault="008A303D" w:rsidP="00B55A9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8A303D" w:rsidRPr="00C91016" w14:paraId="6D4920FC" w14:textId="77777777" w:rsidTr="004811BA">
        <w:trPr>
          <w:trHeight w:val="340"/>
          <w:jc w:val="center"/>
        </w:trPr>
        <w:tc>
          <w:tcPr>
            <w:tcW w:w="3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14E8E" w14:textId="77777777" w:rsidR="008A303D" w:rsidRPr="006F73E9" w:rsidRDefault="008A303D" w:rsidP="004811BA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F8091" w14:textId="77777777" w:rsidR="008A303D" w:rsidRPr="00001DEE" w:rsidRDefault="008A303D" w:rsidP="00F73CD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041291" w14:textId="77777777" w:rsidR="008A303D" w:rsidRPr="00B6677B" w:rsidRDefault="008A303D" w:rsidP="00B55A9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18727C" w:rsidRPr="00C91016" w14:paraId="7FCF8187" w14:textId="77777777" w:rsidTr="004811BA">
        <w:trPr>
          <w:trHeight w:val="340"/>
          <w:jc w:val="center"/>
        </w:trPr>
        <w:tc>
          <w:tcPr>
            <w:tcW w:w="3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35B5C" w14:textId="77777777" w:rsidR="0018727C" w:rsidRPr="006F73E9" w:rsidRDefault="0018727C" w:rsidP="004811BA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549CFC" w14:textId="77777777" w:rsidR="0018727C" w:rsidRPr="00001DEE" w:rsidRDefault="0018727C" w:rsidP="00F73CD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172ABD" w14:textId="77777777" w:rsidR="0018727C" w:rsidRPr="00B6677B" w:rsidRDefault="0018727C" w:rsidP="00B55A98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</w:tr>
      <w:tr w:rsidR="008A303D" w:rsidRPr="00C91016" w14:paraId="11B8B4ED" w14:textId="77777777" w:rsidTr="004811BA">
        <w:trPr>
          <w:trHeight w:val="340"/>
          <w:jc w:val="center"/>
        </w:trPr>
        <w:tc>
          <w:tcPr>
            <w:tcW w:w="3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1552" w14:textId="77777777" w:rsidR="008A303D" w:rsidRPr="006F73E9" w:rsidRDefault="008A303D" w:rsidP="004811BA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3DF9B" w14:textId="77777777" w:rsidR="008A303D" w:rsidRPr="00001DEE" w:rsidRDefault="008A303D" w:rsidP="00F73CD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C5F79A" w14:textId="77777777" w:rsidR="008A303D" w:rsidRPr="00B6677B" w:rsidRDefault="008A303D" w:rsidP="00B55A9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354D7D" w:rsidRPr="00001DEE" w14:paraId="415B8C32" w14:textId="77777777" w:rsidTr="004811BA">
        <w:trPr>
          <w:trHeight w:val="180"/>
          <w:jc w:val="center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A2371" w14:textId="77777777" w:rsidR="00354D7D" w:rsidRPr="006F73E9" w:rsidRDefault="006F73E9" w:rsidP="004811BA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6F73E9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sr-Cyrl-CS"/>
              </w:rPr>
              <w:t>Потпис студент</w:t>
            </w: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sr-Cyrl-CS"/>
              </w:rPr>
              <w:t>а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E93D2" w14:textId="77777777" w:rsidR="00354D7D" w:rsidRDefault="00354D7D" w:rsidP="002343A9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14:paraId="3B46F7CC" w14:textId="2C9D22C1" w:rsidR="004811BA" w:rsidRDefault="004811BA" w:rsidP="002343A9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14:paraId="234B1132" w14:textId="77777777" w:rsidR="004811BA" w:rsidRDefault="004811BA" w:rsidP="002343A9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14:paraId="07ED9AE2" w14:textId="77777777" w:rsidR="006F73E9" w:rsidRPr="00E94166" w:rsidRDefault="006F73E9" w:rsidP="002343A9">
            <w:pPr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</w:p>
        </w:tc>
      </w:tr>
    </w:tbl>
    <w:p w14:paraId="701E2790" w14:textId="0913B1EC" w:rsidR="00184C40" w:rsidRDefault="00184C40" w:rsidP="00184C40">
      <w:pPr>
        <w:rPr>
          <w:rFonts w:ascii="Times New Roman" w:hAnsi="Times New Roman"/>
          <w:sz w:val="22"/>
          <w:szCs w:val="22"/>
        </w:rPr>
      </w:pPr>
    </w:p>
    <w:p w14:paraId="539D6B66" w14:textId="77777777" w:rsidR="004811BA" w:rsidRPr="006F73E9" w:rsidRDefault="004811BA" w:rsidP="00184C40">
      <w:pPr>
        <w:rPr>
          <w:rFonts w:ascii="Times New Roman" w:hAnsi="Times New Roman"/>
          <w:sz w:val="22"/>
          <w:szCs w:val="22"/>
        </w:rPr>
      </w:pPr>
    </w:p>
    <w:tbl>
      <w:tblPr>
        <w:tblW w:w="8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78"/>
        <w:gridCol w:w="5535"/>
      </w:tblGrid>
      <w:tr w:rsidR="00354D7D" w:rsidRPr="00C91016" w14:paraId="7EE73333" w14:textId="77777777" w:rsidTr="00FE3D2C">
        <w:trPr>
          <w:trHeight w:val="180"/>
          <w:jc w:val="center"/>
        </w:trPr>
        <w:tc>
          <w:tcPr>
            <w:tcW w:w="8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FE0B181" w14:textId="77777777" w:rsidR="006F73E9" w:rsidRDefault="006F73E9" w:rsidP="00F73CDE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14:paraId="64BC05F5" w14:textId="77777777" w:rsidR="006F73E9" w:rsidRDefault="00AF7EA7" w:rsidP="004811B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EA7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П</w:t>
            </w:r>
            <w:r w:rsidRPr="00AF7EA7">
              <w:rPr>
                <w:rFonts w:ascii="Times New Roman" w:hAnsi="Times New Roman"/>
                <w:b/>
                <w:bCs/>
                <w:sz w:val="24"/>
                <w:szCs w:val="24"/>
              </w:rPr>
              <w:t>ОДАЦИ О УСТАНОВИ ДОМАЋИНУ</w:t>
            </w:r>
          </w:p>
          <w:p w14:paraId="1C3D836A" w14:textId="77777777" w:rsidR="00AF7EA7" w:rsidRPr="00AF7EA7" w:rsidRDefault="00AF7EA7" w:rsidP="00AF7EA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5579A" w:rsidRPr="00C91016" w14:paraId="1ADBFB1C" w14:textId="77777777" w:rsidTr="00A43487">
        <w:trPr>
          <w:trHeight w:val="180"/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5A9F4" w14:textId="77777777" w:rsidR="007E350D" w:rsidRPr="00AF7EA7" w:rsidRDefault="007E350D" w:rsidP="00A43487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  <w:r w:rsidRPr="00AF7EA7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Назив установе, место, адреса и телефон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5ABBE" w14:textId="77777777" w:rsidR="002343A9" w:rsidRDefault="002343A9" w:rsidP="00F73CD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23A510C" w14:textId="77777777" w:rsidR="007E350D" w:rsidRDefault="007E350D" w:rsidP="00F73CD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243F59B" w14:textId="77777777" w:rsidR="007E350D" w:rsidRDefault="007E350D" w:rsidP="00F73CD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431F049" w14:textId="77777777" w:rsidR="007E350D" w:rsidRPr="007E350D" w:rsidRDefault="007E350D" w:rsidP="00F73CD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4D7D" w:rsidRPr="00C91016" w14:paraId="02E0216E" w14:textId="77777777" w:rsidTr="00A43487">
        <w:trPr>
          <w:trHeight w:val="180"/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D2BCE" w14:textId="77777777" w:rsidR="00354D7D" w:rsidRPr="00387440" w:rsidRDefault="00354D7D" w:rsidP="00A43487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  <w:r w:rsidRPr="00387440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 xml:space="preserve">Назив </w:t>
            </w:r>
            <w:r w:rsidR="0045579A" w:rsidRPr="00387440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 xml:space="preserve">међународног </w:t>
            </w:r>
            <w:r w:rsidR="007E350D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програма у оквиру кога се спроводи мобилност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62E04" w14:textId="77777777" w:rsidR="00836AF8" w:rsidRPr="00836AF8" w:rsidRDefault="00836AF8" w:rsidP="00836A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4166" w:rsidRPr="00C91016" w14:paraId="3CA5B892" w14:textId="77777777" w:rsidTr="00A43487">
        <w:trPr>
          <w:trHeight w:val="180"/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A620D" w14:textId="28D50C6B" w:rsidR="00E94166" w:rsidRPr="00387440" w:rsidRDefault="00E94166" w:rsidP="00A43487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Одсек који прихвата студента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08907" w14:textId="77777777" w:rsidR="00E94166" w:rsidRPr="00836AF8" w:rsidRDefault="00E94166" w:rsidP="00836A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4166" w:rsidRPr="00C91016" w14:paraId="0A666013" w14:textId="77777777" w:rsidTr="00A43487">
        <w:trPr>
          <w:trHeight w:val="397"/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63A81" w14:textId="6F34CE61" w:rsidR="00E94166" w:rsidRDefault="00E94166" w:rsidP="00A43487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Контакт особа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F4712" w14:textId="77777777" w:rsidR="00E94166" w:rsidRPr="00836AF8" w:rsidRDefault="00E94166" w:rsidP="00836A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4166" w:rsidRPr="00C91016" w14:paraId="3620288F" w14:textId="77777777" w:rsidTr="00A43487">
        <w:trPr>
          <w:trHeight w:val="397"/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A2834" w14:textId="0679889A" w:rsidR="00E94166" w:rsidRDefault="00E94166" w:rsidP="00A43487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001DEE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Интернет адреса / е-</w:t>
            </w:r>
            <w:r w:rsidRPr="00001DEE">
              <w:rPr>
                <w:rFonts w:ascii="Times New Roman" w:hAnsi="Times New Roman"/>
                <w:b/>
                <w:bCs/>
                <w:sz w:val="22"/>
                <w:szCs w:val="22"/>
              </w:rPr>
              <w:t>mail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52098" w14:textId="77777777" w:rsidR="00E94166" w:rsidRPr="00836AF8" w:rsidRDefault="00E94166" w:rsidP="00836A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4166" w:rsidRPr="00C91016" w14:paraId="5C4B8F00" w14:textId="77777777" w:rsidTr="00A43487">
        <w:trPr>
          <w:trHeight w:val="397"/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952AC" w14:textId="64A3273A" w:rsidR="00E94166" w:rsidRPr="00001DEE" w:rsidRDefault="00E94166" w:rsidP="00A43487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Телефон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57663" w14:textId="77777777" w:rsidR="00E94166" w:rsidRPr="00836AF8" w:rsidRDefault="00E94166" w:rsidP="00836A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4D7D" w:rsidRPr="00C91016" w14:paraId="1BA19D47" w14:textId="77777777" w:rsidTr="00A43487">
        <w:trPr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34817" w14:textId="77777777" w:rsidR="00354D7D" w:rsidRPr="00F14B9C" w:rsidRDefault="00354D7D" w:rsidP="00A43487">
            <w:pPr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387440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Време и место реализације   </w:t>
            </w:r>
            <w:r w:rsidRPr="00387440">
              <w:rPr>
                <w:rFonts w:ascii="Times New Roman" w:hAnsi="Times New Roman"/>
                <w:sz w:val="22"/>
                <w:szCs w:val="22"/>
                <w:lang w:val="sr-Cyrl-CS"/>
              </w:rPr>
              <w:t>(датум почетка и завршетка</w:t>
            </w:r>
            <w:r w:rsidR="007E350D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семестра</w:t>
            </w:r>
            <w:r w:rsidRPr="00387440">
              <w:rPr>
                <w:rFonts w:ascii="Times New Roman" w:hAnsi="Times New Roman"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6EBA" w14:textId="77777777" w:rsidR="00354D7D" w:rsidRPr="009219AE" w:rsidRDefault="00354D7D" w:rsidP="009219AE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354D7D" w:rsidRPr="00C91016" w14:paraId="718530AF" w14:textId="77777777" w:rsidTr="00A43487">
        <w:trPr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801E" w14:textId="77777777" w:rsidR="00354D7D" w:rsidRDefault="00354D7D" w:rsidP="00A43487">
            <w:pPr>
              <w:tabs>
                <w:tab w:val="left" w:pos="7875"/>
              </w:tabs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14:paraId="140EB1C7" w14:textId="77777777" w:rsidR="007E350D" w:rsidRDefault="00AF7EA7" w:rsidP="00A43487">
            <w:pPr>
              <w:tabs>
                <w:tab w:val="left" w:pos="7875"/>
              </w:tabs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Навести документа која се достављају у прилогу</w:t>
            </w:r>
          </w:p>
          <w:p w14:paraId="12C6DF96" w14:textId="77777777" w:rsidR="007E350D" w:rsidRDefault="007E350D" w:rsidP="00A43487">
            <w:pPr>
              <w:tabs>
                <w:tab w:val="left" w:pos="7875"/>
              </w:tabs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14:paraId="727C2B1F" w14:textId="77777777" w:rsidR="007E350D" w:rsidRPr="00387440" w:rsidRDefault="007E350D" w:rsidP="00A43487">
            <w:pPr>
              <w:tabs>
                <w:tab w:val="left" w:pos="7875"/>
              </w:tabs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F35DB" w14:textId="77777777" w:rsidR="00354D7D" w:rsidRDefault="00861690" w:rsidP="00801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111D41F" w14:textId="77777777" w:rsidR="00D35253" w:rsidRDefault="00D35253" w:rsidP="008013E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40380A2" w14:textId="77777777" w:rsidR="00D35253" w:rsidRDefault="00D35253" w:rsidP="008013E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56A7262" w14:textId="77777777" w:rsidR="00D35253" w:rsidRDefault="00D35253" w:rsidP="008013E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FB307E5" w14:textId="77777777" w:rsidR="00D35253" w:rsidRDefault="00D35253" w:rsidP="008013E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242C46A" w14:textId="77777777" w:rsidR="00D35253" w:rsidRDefault="00D35253" w:rsidP="008013E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67609BF" w14:textId="77777777" w:rsidR="00D35253" w:rsidRDefault="00D35253" w:rsidP="008013E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960CC29" w14:textId="77777777" w:rsidR="00D35253" w:rsidRPr="00D35253" w:rsidRDefault="00D35253" w:rsidP="008013E2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354D7D" w:rsidRPr="00387440" w14:paraId="780A622F" w14:textId="77777777" w:rsidTr="00A43487">
        <w:trPr>
          <w:trHeight w:val="1088"/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84C8E" w14:textId="77777777" w:rsidR="00354D7D" w:rsidRPr="00387440" w:rsidRDefault="00354D7D" w:rsidP="00A43487">
            <w:pPr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387440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Напомене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DAF31" w14:textId="77777777" w:rsidR="00354D7D" w:rsidRPr="00387440" w:rsidRDefault="00354D7D" w:rsidP="00F73CDE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14:paraId="7D56A8D7" w14:textId="77777777" w:rsidR="00354D7D" w:rsidRPr="00387440" w:rsidRDefault="00354D7D" w:rsidP="00F73CDE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14:paraId="0098293C" w14:textId="77777777" w:rsidR="00354D7D" w:rsidRDefault="00354D7D" w:rsidP="00F73CDE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14:paraId="68729047" w14:textId="77777777" w:rsidR="00D35253" w:rsidRDefault="00D35253" w:rsidP="00F73CDE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14:paraId="0E15D774" w14:textId="77777777" w:rsidR="00D35253" w:rsidRDefault="00D35253" w:rsidP="00F73CDE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14:paraId="76F72C0B" w14:textId="77777777" w:rsidR="00D35253" w:rsidRDefault="00D35253" w:rsidP="00F73CDE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14:paraId="036196F7" w14:textId="77777777" w:rsidR="00D35253" w:rsidRDefault="00D35253" w:rsidP="00F73CDE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14:paraId="51E923AC" w14:textId="77777777" w:rsidR="00D35253" w:rsidRPr="00387440" w:rsidRDefault="00D35253" w:rsidP="00F73CDE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</w:tr>
    </w:tbl>
    <w:p w14:paraId="4165AA12" w14:textId="77777777" w:rsidR="00CD0979" w:rsidRDefault="00CD0979" w:rsidP="00184C40">
      <w:pPr>
        <w:rPr>
          <w:rFonts w:ascii="Times New Roman" w:hAnsi="Times New Roman"/>
          <w:sz w:val="22"/>
          <w:szCs w:val="22"/>
        </w:rPr>
      </w:pPr>
    </w:p>
    <w:p w14:paraId="743A5E43" w14:textId="77777777" w:rsidR="00E635DD" w:rsidRDefault="00E635DD" w:rsidP="00184C40">
      <w:pPr>
        <w:rPr>
          <w:rFonts w:ascii="Times New Roman" w:hAnsi="Times New Roman"/>
          <w:sz w:val="22"/>
          <w:szCs w:val="22"/>
        </w:rPr>
      </w:pPr>
    </w:p>
    <w:p w14:paraId="7E3F157D" w14:textId="77777777" w:rsidR="00E635DD" w:rsidRDefault="00E635DD" w:rsidP="00184C40">
      <w:pPr>
        <w:rPr>
          <w:rFonts w:ascii="Times New Roman" w:hAnsi="Times New Roman"/>
          <w:sz w:val="22"/>
          <w:szCs w:val="22"/>
        </w:rPr>
      </w:pPr>
    </w:p>
    <w:p w14:paraId="55286501" w14:textId="77777777" w:rsidR="00E635DD" w:rsidRDefault="00E635DD" w:rsidP="00184C40">
      <w:pPr>
        <w:rPr>
          <w:rFonts w:ascii="Times New Roman" w:hAnsi="Times New Roman"/>
          <w:sz w:val="22"/>
          <w:szCs w:val="22"/>
        </w:rPr>
      </w:pPr>
    </w:p>
    <w:p w14:paraId="09B7B64D" w14:textId="77777777" w:rsidR="00CD0979" w:rsidRPr="00CD0979" w:rsidRDefault="00CD0979" w:rsidP="00184C40">
      <w:pPr>
        <w:rPr>
          <w:rFonts w:ascii="Times New Roman" w:hAnsi="Times New Roman"/>
          <w:sz w:val="22"/>
          <w:szCs w:val="22"/>
        </w:rPr>
      </w:pPr>
    </w:p>
    <w:p w14:paraId="67559F67" w14:textId="77777777" w:rsidR="00B113E0" w:rsidRPr="003E5CB2" w:rsidRDefault="00B113E0" w:rsidP="00A42C43">
      <w:pPr>
        <w:rPr>
          <w:rFonts w:ascii="Times New Roman" w:hAnsi="Times New Roman"/>
          <w:sz w:val="22"/>
          <w:szCs w:val="22"/>
          <w:lang w:val="ru-RU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82"/>
      </w:tblGrid>
      <w:tr w:rsidR="00A42C43" w:rsidRPr="00C91016" w14:paraId="362036C6" w14:textId="77777777">
        <w:trPr>
          <w:trHeight w:val="12109"/>
        </w:trPr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1B3E" w14:textId="77777777" w:rsidR="00A42C43" w:rsidRPr="00001DEE" w:rsidRDefault="00A42C43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14:paraId="230EF7C9" w14:textId="77777777" w:rsidR="00BD7C4A" w:rsidRPr="003E5CB2" w:rsidRDefault="00BD7C4A" w:rsidP="00FE3D2C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14:paraId="1044A0D4" w14:textId="77777777" w:rsidR="00A42C43" w:rsidRPr="003E5CB2" w:rsidRDefault="00A42C43" w:rsidP="002011E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33DAB172" w14:textId="77777777" w:rsidR="00A42C43" w:rsidRPr="00001DEE" w:rsidRDefault="00A42C43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14:paraId="67D62061" w14:textId="77777777" w:rsidR="00A42C43" w:rsidRPr="00660D9F" w:rsidRDefault="00A42C4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60D9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И З Ј А В А</w:t>
            </w:r>
          </w:p>
          <w:p w14:paraId="1CA50B66" w14:textId="77777777" w:rsidR="00A42C43" w:rsidRPr="00001DEE" w:rsidRDefault="00A42C4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14:paraId="02B2F996" w14:textId="77777777" w:rsidR="007E350D" w:rsidRDefault="00A42C43" w:rsidP="007E350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001DEE"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 xml:space="preserve">o </w:t>
            </w:r>
            <w:r w:rsidRPr="00001DEE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прихватању</w:t>
            </w:r>
            <w:r w:rsidR="0036643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01DEE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обавезе</w:t>
            </w:r>
            <w:r w:rsidR="0036643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7E350D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студента на мобилности</w:t>
            </w:r>
          </w:p>
          <w:p w14:paraId="271DA571" w14:textId="77777777" w:rsidR="00660D9F" w:rsidRDefault="00660D9F" w:rsidP="007E350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14:paraId="3760B180" w14:textId="77777777" w:rsidR="00660D9F" w:rsidRDefault="00660D9F" w:rsidP="007E350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14:paraId="138656FE" w14:textId="77777777" w:rsidR="00660D9F" w:rsidRDefault="00660D9F" w:rsidP="007E350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14:paraId="23C3F96F" w14:textId="77777777" w:rsidR="00122E6B" w:rsidRDefault="00122E6B" w:rsidP="007E350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14:paraId="3044E2C7" w14:textId="77777777" w:rsidR="00D35253" w:rsidRPr="00633235" w:rsidRDefault="00D35253" w:rsidP="00D35253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5DBCC2C2" w14:textId="5D21DFC5" w:rsidR="00D35253" w:rsidRPr="00633235" w:rsidRDefault="00D35253" w:rsidP="00A43487">
            <w:pPr>
              <w:jc w:val="both"/>
              <w:rPr>
                <w:rStyle w:val="BodyText1"/>
                <w:rFonts w:ascii="Times New Roman" w:hAnsi="Times New Roman" w:cs="Times New Roman"/>
                <w:b/>
                <w:sz w:val="22"/>
                <w:szCs w:val="22"/>
              </w:rPr>
            </w:pPr>
            <w:r w:rsidRPr="00633235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Ја ниже потписани ..............................................</w:t>
            </w:r>
            <w:r w:rsidR="00660D9F" w:rsidRPr="00633235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.................се о</w:t>
            </w:r>
            <w:r w:rsidRPr="00633235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бавезујем</w:t>
            </w:r>
            <w:r w:rsidR="00660D9F" w:rsidRPr="00633235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 </w:t>
            </w:r>
            <w:r w:rsidRPr="00633235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да ћу благовремено обавестити предметне наставнике, </w:t>
            </w:r>
            <w:r w:rsidR="00660D9F" w:rsidRPr="00633235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о</w:t>
            </w:r>
            <w:r w:rsidRPr="00633235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дсек и </w:t>
            </w:r>
            <w:r w:rsidR="00660D9F" w:rsidRPr="00633235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А</w:t>
            </w:r>
            <w:r w:rsidRPr="00633235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кадемског ЕСПБ координатора </w:t>
            </w:r>
            <w:r w:rsidRPr="00633235">
              <w:rPr>
                <w:rStyle w:val="BodyText1"/>
                <w:rFonts w:ascii="Times New Roman" w:hAnsi="Times New Roman" w:cs="Times New Roman"/>
                <w:b/>
                <w:sz w:val="22"/>
                <w:szCs w:val="22"/>
              </w:rPr>
              <w:t xml:space="preserve">о </w:t>
            </w:r>
            <w:proofErr w:type="spellStart"/>
            <w:r w:rsidRPr="00633235">
              <w:rPr>
                <w:rStyle w:val="BodyText1"/>
                <w:rFonts w:ascii="Times New Roman" w:hAnsi="Times New Roman" w:cs="Times New Roman"/>
                <w:b/>
                <w:sz w:val="22"/>
                <w:szCs w:val="22"/>
              </w:rPr>
              <w:t>избору</w:t>
            </w:r>
            <w:proofErr w:type="spellEnd"/>
            <w:r w:rsidRPr="00633235">
              <w:rPr>
                <w:rStyle w:val="BodyText1"/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33235">
              <w:rPr>
                <w:rStyle w:val="BodyText1"/>
                <w:rFonts w:ascii="Times New Roman" w:hAnsi="Times New Roman" w:cs="Times New Roman"/>
                <w:b/>
                <w:sz w:val="22"/>
                <w:szCs w:val="22"/>
              </w:rPr>
              <w:t>предмета</w:t>
            </w:r>
            <w:proofErr w:type="spellEnd"/>
            <w:r w:rsidRPr="00633235">
              <w:rPr>
                <w:rStyle w:val="BodyText1"/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33235">
              <w:rPr>
                <w:rStyle w:val="BodyText1"/>
                <w:rFonts w:ascii="Times New Roman" w:hAnsi="Times New Roman" w:cs="Times New Roman"/>
                <w:b/>
                <w:sz w:val="22"/>
                <w:szCs w:val="22"/>
              </w:rPr>
              <w:t>прилогом</w:t>
            </w:r>
            <w:proofErr w:type="spellEnd"/>
            <w:r w:rsidRPr="00633235">
              <w:rPr>
                <w:rStyle w:val="BodyText1"/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33235">
              <w:rPr>
                <w:rStyle w:val="BodyText1"/>
                <w:rFonts w:ascii="Times New Roman" w:hAnsi="Times New Roman" w:cs="Times New Roman"/>
                <w:b/>
                <w:sz w:val="22"/>
                <w:szCs w:val="22"/>
              </w:rPr>
              <w:t>Уговора</w:t>
            </w:r>
            <w:proofErr w:type="spellEnd"/>
            <w:r w:rsidRPr="00633235">
              <w:rPr>
                <w:rStyle w:val="BodyText1"/>
                <w:rFonts w:ascii="Times New Roman" w:hAnsi="Times New Roman" w:cs="Times New Roman"/>
                <w:b/>
                <w:sz w:val="22"/>
                <w:szCs w:val="22"/>
              </w:rPr>
              <w:t xml:space="preserve"> о </w:t>
            </w:r>
            <w:proofErr w:type="spellStart"/>
            <w:r w:rsidRPr="00633235">
              <w:rPr>
                <w:rStyle w:val="BodyText1"/>
                <w:rFonts w:ascii="Times New Roman" w:hAnsi="Times New Roman" w:cs="Times New Roman"/>
                <w:b/>
                <w:sz w:val="22"/>
                <w:szCs w:val="22"/>
              </w:rPr>
              <w:t>учењу</w:t>
            </w:r>
            <w:proofErr w:type="spellEnd"/>
            <w:r w:rsidRPr="00633235">
              <w:rPr>
                <w:rStyle w:val="BodyText1"/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660D9F" w:rsidRPr="00633235">
              <w:rPr>
                <w:rStyle w:val="BodyText1"/>
                <w:rFonts w:ascii="Times New Roman" w:hAnsi="Times New Roman" w:cs="Times New Roman"/>
                <w:b/>
                <w:sz w:val="22"/>
                <w:szCs w:val="22"/>
              </w:rPr>
              <w:t xml:space="preserve">(Learning Agreement) </w:t>
            </w:r>
            <w:proofErr w:type="spellStart"/>
            <w:r w:rsidRPr="00633235">
              <w:rPr>
                <w:rStyle w:val="BodyText1"/>
                <w:rFonts w:ascii="Times New Roman" w:hAnsi="Times New Roman" w:cs="Times New Roman"/>
                <w:b/>
                <w:sz w:val="22"/>
                <w:szCs w:val="22"/>
              </w:rPr>
              <w:t>као</w:t>
            </w:r>
            <w:proofErr w:type="spellEnd"/>
            <w:r w:rsidRPr="00633235">
              <w:rPr>
                <w:rStyle w:val="BodyText1"/>
                <w:rFonts w:ascii="Times New Roman" w:hAnsi="Times New Roman" w:cs="Times New Roman"/>
                <w:b/>
                <w:sz w:val="22"/>
                <w:szCs w:val="22"/>
              </w:rPr>
              <w:t xml:space="preserve"> и </w:t>
            </w:r>
            <w:proofErr w:type="spellStart"/>
            <w:r w:rsidRPr="00633235">
              <w:rPr>
                <w:rStyle w:val="BodyText1"/>
                <w:rFonts w:ascii="Times New Roman" w:hAnsi="Times New Roman" w:cs="Times New Roman"/>
                <w:b/>
                <w:sz w:val="22"/>
                <w:szCs w:val="22"/>
              </w:rPr>
              <w:t>свакој</w:t>
            </w:r>
            <w:proofErr w:type="spellEnd"/>
            <w:r w:rsidRPr="00633235">
              <w:rPr>
                <w:rStyle w:val="BodyText1"/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33235">
              <w:rPr>
                <w:rStyle w:val="BodyText1"/>
                <w:rFonts w:ascii="Times New Roman" w:hAnsi="Times New Roman" w:cs="Times New Roman"/>
                <w:b/>
                <w:sz w:val="22"/>
                <w:szCs w:val="22"/>
              </w:rPr>
              <w:t>промени</w:t>
            </w:r>
            <w:proofErr w:type="spellEnd"/>
            <w:r w:rsidRPr="00633235">
              <w:rPr>
                <w:rStyle w:val="BodyText1"/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660D9F" w:rsidRPr="00633235">
              <w:rPr>
                <w:rStyle w:val="BodyText1"/>
                <w:rFonts w:ascii="Times New Roman" w:hAnsi="Times New Roman" w:cs="Times New Roman"/>
                <w:b/>
                <w:sz w:val="22"/>
                <w:szCs w:val="22"/>
              </w:rPr>
              <w:t>предмета</w:t>
            </w:r>
            <w:proofErr w:type="spellEnd"/>
            <w:r w:rsidR="00660D9F" w:rsidRPr="00633235">
              <w:rPr>
                <w:rStyle w:val="BodyText1"/>
                <w:rFonts w:ascii="Times New Roman" w:hAnsi="Times New Roman" w:cs="Times New Roman"/>
                <w:b/>
                <w:sz w:val="22"/>
                <w:szCs w:val="22"/>
              </w:rPr>
              <w:t xml:space="preserve"> у </w:t>
            </w:r>
            <w:proofErr w:type="spellStart"/>
            <w:r w:rsidR="00633235">
              <w:rPr>
                <w:rStyle w:val="BodyText1"/>
                <w:rFonts w:ascii="Times New Roman" w:hAnsi="Times New Roman" w:cs="Times New Roman"/>
                <w:b/>
                <w:sz w:val="22"/>
                <w:szCs w:val="22"/>
              </w:rPr>
              <w:t>Уговору</w:t>
            </w:r>
            <w:proofErr w:type="spellEnd"/>
            <w:r w:rsidR="00633235">
              <w:rPr>
                <w:rStyle w:val="BodyText1"/>
                <w:rFonts w:ascii="Times New Roman" w:hAnsi="Times New Roman" w:cs="Times New Roman"/>
                <w:b/>
                <w:sz w:val="22"/>
                <w:szCs w:val="22"/>
              </w:rPr>
              <w:t xml:space="preserve"> o</w:t>
            </w:r>
            <w:r w:rsidR="00660D9F" w:rsidRPr="00633235">
              <w:rPr>
                <w:rStyle w:val="BodyText1"/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660D9F" w:rsidRPr="00633235">
              <w:rPr>
                <w:rStyle w:val="BodyText1"/>
                <w:rFonts w:ascii="Times New Roman" w:hAnsi="Times New Roman" w:cs="Times New Roman"/>
                <w:b/>
                <w:sz w:val="22"/>
                <w:szCs w:val="22"/>
              </w:rPr>
              <w:t>учењу</w:t>
            </w:r>
            <w:proofErr w:type="spellEnd"/>
            <w:r w:rsidR="00660D9F" w:rsidRPr="00633235">
              <w:rPr>
                <w:rStyle w:val="BodyText1"/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14:paraId="5177B77A" w14:textId="77777777" w:rsidR="00A43487" w:rsidRDefault="00A43487" w:rsidP="00A43487">
            <w:pPr>
              <w:jc w:val="both"/>
              <w:rPr>
                <w:rStyle w:val="BodyText1"/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D887DD8" w14:textId="5A3C2C2E" w:rsidR="00660D9F" w:rsidRPr="00633235" w:rsidRDefault="00660D9F" w:rsidP="00A4348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633235">
              <w:rPr>
                <w:rStyle w:val="BodyText1"/>
                <w:rFonts w:ascii="Times New Roman" w:hAnsi="Times New Roman" w:cs="Times New Roman"/>
                <w:b/>
                <w:sz w:val="22"/>
                <w:szCs w:val="22"/>
              </w:rPr>
              <w:t>Упознат</w:t>
            </w:r>
            <w:proofErr w:type="spellEnd"/>
            <w:r w:rsidRPr="00633235">
              <w:rPr>
                <w:rStyle w:val="BodyText1"/>
                <w:rFonts w:ascii="Times New Roman" w:hAnsi="Times New Roman" w:cs="Times New Roman"/>
                <w:b/>
                <w:sz w:val="22"/>
                <w:szCs w:val="22"/>
              </w:rPr>
              <w:t xml:space="preserve">/a </w:t>
            </w:r>
            <w:proofErr w:type="spellStart"/>
            <w:r w:rsidRPr="00633235">
              <w:rPr>
                <w:rStyle w:val="BodyText1"/>
                <w:rFonts w:ascii="Times New Roman" w:hAnsi="Times New Roman" w:cs="Times New Roman"/>
                <w:b/>
                <w:sz w:val="22"/>
                <w:szCs w:val="22"/>
              </w:rPr>
              <w:t>сам</w:t>
            </w:r>
            <w:proofErr w:type="spellEnd"/>
            <w:r w:rsidRPr="00633235">
              <w:rPr>
                <w:rStyle w:val="BodyText1"/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33235">
              <w:rPr>
                <w:rStyle w:val="BodyText1"/>
                <w:rFonts w:ascii="Times New Roman" w:hAnsi="Times New Roman" w:cs="Times New Roman"/>
                <w:b/>
                <w:sz w:val="22"/>
                <w:szCs w:val="22"/>
              </w:rPr>
              <w:t>да</w:t>
            </w:r>
            <w:proofErr w:type="spellEnd"/>
            <w:r w:rsidRPr="00633235">
              <w:rPr>
                <w:rStyle w:val="BodyText1"/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33235">
              <w:rPr>
                <w:rStyle w:val="BodyText1"/>
                <w:rFonts w:ascii="Times New Roman" w:hAnsi="Times New Roman" w:cs="Times New Roman"/>
                <w:b/>
                <w:sz w:val="22"/>
                <w:szCs w:val="22"/>
              </w:rPr>
              <w:t>је</w:t>
            </w:r>
            <w:proofErr w:type="spellEnd"/>
            <w:r w:rsidRPr="00633235">
              <w:rPr>
                <w:rStyle w:val="BodyText1"/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33235">
              <w:rPr>
                <w:rStyle w:val="BodyText1"/>
                <w:rFonts w:ascii="Times New Roman" w:hAnsi="Times New Roman" w:cs="Times New Roman"/>
                <w:b/>
                <w:sz w:val="22"/>
                <w:szCs w:val="22"/>
              </w:rPr>
              <w:t>дозвољено</w:t>
            </w:r>
            <w:proofErr w:type="spellEnd"/>
            <w:r w:rsidRPr="00633235">
              <w:rPr>
                <w:rStyle w:val="BodyText1"/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33235">
              <w:rPr>
                <w:rStyle w:val="BodyText1"/>
                <w:rFonts w:ascii="Times New Roman" w:hAnsi="Times New Roman" w:cs="Times New Roman"/>
                <w:b/>
                <w:sz w:val="22"/>
                <w:szCs w:val="22"/>
              </w:rPr>
              <w:t>време</w:t>
            </w:r>
            <w:proofErr w:type="spellEnd"/>
            <w:r w:rsidRPr="00633235">
              <w:rPr>
                <w:rStyle w:val="BodyText1"/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33235">
              <w:rPr>
                <w:rStyle w:val="BodyText1"/>
                <w:rFonts w:ascii="Times New Roman" w:hAnsi="Times New Roman" w:cs="Times New Roman"/>
                <w:b/>
                <w:sz w:val="22"/>
                <w:szCs w:val="22"/>
              </w:rPr>
              <w:t>за</w:t>
            </w:r>
            <w:proofErr w:type="spellEnd"/>
            <w:r w:rsidRPr="00633235">
              <w:rPr>
                <w:rStyle w:val="BodyText1"/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33235">
              <w:rPr>
                <w:rStyle w:val="BodyText1"/>
                <w:rFonts w:ascii="Times New Roman" w:hAnsi="Times New Roman" w:cs="Times New Roman"/>
                <w:b/>
                <w:sz w:val="22"/>
                <w:szCs w:val="22"/>
              </w:rPr>
              <w:t>прихватање</w:t>
            </w:r>
            <w:proofErr w:type="spellEnd"/>
            <w:r w:rsidRPr="00633235">
              <w:rPr>
                <w:rStyle w:val="BodyText1"/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33235">
              <w:rPr>
                <w:rStyle w:val="BodyText1"/>
                <w:rFonts w:ascii="Times New Roman" w:hAnsi="Times New Roman" w:cs="Times New Roman"/>
                <w:b/>
                <w:sz w:val="22"/>
                <w:szCs w:val="22"/>
              </w:rPr>
              <w:t>промене</w:t>
            </w:r>
            <w:proofErr w:type="spellEnd"/>
            <w:r w:rsidRPr="00633235">
              <w:rPr>
                <w:rStyle w:val="BodyText1"/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33235">
              <w:rPr>
                <w:rStyle w:val="BodyText1"/>
                <w:rFonts w:ascii="Times New Roman" w:hAnsi="Times New Roman" w:cs="Times New Roman"/>
                <w:b/>
                <w:sz w:val="22"/>
                <w:szCs w:val="22"/>
              </w:rPr>
              <w:t>предмета</w:t>
            </w:r>
            <w:proofErr w:type="spellEnd"/>
            <w:r w:rsidRPr="00633235">
              <w:rPr>
                <w:rStyle w:val="BodyText1"/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33235">
              <w:rPr>
                <w:rStyle w:val="BodyText1"/>
                <w:rFonts w:ascii="Times New Roman" w:hAnsi="Times New Roman" w:cs="Times New Roman"/>
                <w:b/>
                <w:sz w:val="22"/>
                <w:szCs w:val="22"/>
              </w:rPr>
              <w:t>један</w:t>
            </w:r>
            <w:proofErr w:type="spellEnd"/>
            <w:r w:rsidRPr="00633235">
              <w:rPr>
                <w:rStyle w:val="BodyText1"/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33235">
              <w:rPr>
                <w:rStyle w:val="BodyText1"/>
                <w:rFonts w:ascii="Times New Roman" w:hAnsi="Times New Roman" w:cs="Times New Roman"/>
                <w:b/>
                <w:sz w:val="22"/>
                <w:szCs w:val="22"/>
              </w:rPr>
              <w:t>месец</w:t>
            </w:r>
            <w:proofErr w:type="spellEnd"/>
            <w:r w:rsidRPr="00633235">
              <w:rPr>
                <w:rStyle w:val="BodyText1"/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33235">
              <w:rPr>
                <w:rStyle w:val="BodyText1"/>
                <w:rFonts w:ascii="Times New Roman" w:hAnsi="Times New Roman" w:cs="Times New Roman"/>
                <w:b/>
                <w:sz w:val="22"/>
                <w:szCs w:val="22"/>
              </w:rPr>
              <w:t>од</w:t>
            </w:r>
            <w:proofErr w:type="spellEnd"/>
            <w:r w:rsidRPr="00633235">
              <w:rPr>
                <w:rStyle w:val="BodyText1"/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33235">
              <w:rPr>
                <w:rStyle w:val="BodyText1"/>
                <w:rFonts w:ascii="Times New Roman" w:hAnsi="Times New Roman" w:cs="Times New Roman"/>
                <w:b/>
                <w:sz w:val="22"/>
                <w:szCs w:val="22"/>
              </w:rPr>
              <w:t>почетка</w:t>
            </w:r>
            <w:proofErr w:type="spellEnd"/>
            <w:r w:rsidRPr="00633235">
              <w:rPr>
                <w:rStyle w:val="BodyText1"/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33235">
              <w:rPr>
                <w:rStyle w:val="BodyText1"/>
                <w:rFonts w:ascii="Times New Roman" w:hAnsi="Times New Roman" w:cs="Times New Roman"/>
                <w:b/>
                <w:sz w:val="22"/>
                <w:szCs w:val="22"/>
              </w:rPr>
              <w:t>семестра</w:t>
            </w:r>
            <w:proofErr w:type="spellEnd"/>
            <w:r w:rsidRPr="00633235">
              <w:rPr>
                <w:rStyle w:val="BodyText1"/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33235">
              <w:rPr>
                <w:rStyle w:val="BodyText1"/>
                <w:rFonts w:ascii="Times New Roman" w:hAnsi="Times New Roman" w:cs="Times New Roman"/>
                <w:b/>
                <w:sz w:val="22"/>
                <w:szCs w:val="22"/>
              </w:rPr>
              <w:t>мобилности</w:t>
            </w:r>
            <w:proofErr w:type="spellEnd"/>
            <w:r w:rsidRPr="00633235">
              <w:rPr>
                <w:rStyle w:val="BodyText1"/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14:paraId="68509A7D" w14:textId="77777777" w:rsidR="00122E6B" w:rsidRPr="00633235" w:rsidRDefault="00122E6B" w:rsidP="007E350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14:paraId="77439123" w14:textId="77777777" w:rsidR="00122E6B" w:rsidRDefault="00122E6B" w:rsidP="007E350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14:paraId="7623E2D9" w14:textId="77777777" w:rsidR="00122E6B" w:rsidRDefault="00122E6B" w:rsidP="007E350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14:paraId="7AD050E5" w14:textId="77777777" w:rsidR="00122E6B" w:rsidRDefault="00122E6B" w:rsidP="00A43487">
            <w:pPr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14:paraId="24BC6C8F" w14:textId="77777777" w:rsidR="00122E6B" w:rsidRDefault="00122E6B" w:rsidP="007E350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14:paraId="6B9D7E17" w14:textId="77777777" w:rsidR="00122E6B" w:rsidRDefault="00122E6B" w:rsidP="007E350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14:paraId="13FB37E3" w14:textId="77777777" w:rsidR="00122E6B" w:rsidRDefault="00122E6B" w:rsidP="007E350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14:paraId="279BB8F0" w14:textId="77777777" w:rsidR="00122E6B" w:rsidRDefault="00122E6B" w:rsidP="007E350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14:paraId="1C128EE1" w14:textId="77777777" w:rsidR="00122E6B" w:rsidRDefault="00122E6B" w:rsidP="007E350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14:paraId="0F00105A" w14:textId="77777777" w:rsidR="007E350D" w:rsidRDefault="007E350D" w:rsidP="007E350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14:paraId="10801288" w14:textId="77777777" w:rsidR="00A42C43" w:rsidRPr="00001DEE" w:rsidRDefault="007E350D" w:rsidP="007E350D">
            <w:pPr>
              <w:jc w:val="center"/>
              <w:rPr>
                <w:rFonts w:ascii="Times New Roman" w:hAnsi="Times New Roman"/>
                <w:sz w:val="22"/>
                <w:szCs w:val="22"/>
                <w:lang w:val="de-DE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 </w:t>
            </w:r>
            <w:r w:rsidR="00A42C43" w:rsidRPr="00001DEE">
              <w:rPr>
                <w:rFonts w:ascii="Times New Roman" w:hAnsi="Times New Roman"/>
                <w:sz w:val="22"/>
                <w:szCs w:val="22"/>
                <w:lang w:val="de-DE"/>
              </w:rPr>
              <w:t xml:space="preserve"> </w:t>
            </w:r>
          </w:p>
          <w:p w14:paraId="1C53A9F9" w14:textId="77777777" w:rsidR="00A42C43" w:rsidRPr="00001DEE" w:rsidRDefault="00A42C43" w:rsidP="00633235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001DEE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Име и презиме</w:t>
            </w:r>
            <w:r w:rsidR="00660D9F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 </w:t>
            </w:r>
            <w:r w:rsidRPr="00001DEE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:</w:t>
            </w:r>
          </w:p>
          <w:p w14:paraId="50AC82A2" w14:textId="77777777" w:rsidR="00A42C43" w:rsidRPr="00001DEE" w:rsidRDefault="00A42C43" w:rsidP="00633235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001DEE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Датум:</w:t>
            </w:r>
          </w:p>
          <w:p w14:paraId="051C5E24" w14:textId="77777777" w:rsidR="00A42C43" w:rsidRPr="00001DEE" w:rsidRDefault="00A42C43" w:rsidP="00633235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001DEE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Место:   </w:t>
            </w:r>
          </w:p>
          <w:p w14:paraId="2C544406" w14:textId="77777777" w:rsidR="00A42C43" w:rsidRPr="00001DEE" w:rsidRDefault="00A42C43">
            <w:pPr>
              <w:ind w:left="360"/>
              <w:jc w:val="both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14:paraId="37C275D1" w14:textId="77777777" w:rsidR="00660D9F" w:rsidRDefault="00660D9F">
            <w:pPr>
              <w:ind w:left="360"/>
              <w:jc w:val="both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                                                                          </w:t>
            </w:r>
          </w:p>
          <w:p w14:paraId="3A2EB263" w14:textId="77777777" w:rsidR="00660D9F" w:rsidRDefault="00660D9F">
            <w:pPr>
              <w:ind w:left="360"/>
              <w:jc w:val="both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14:paraId="2C7E432D" w14:textId="77777777" w:rsidR="00660D9F" w:rsidRDefault="00660D9F">
            <w:pPr>
              <w:ind w:left="360"/>
              <w:jc w:val="both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                                                             </w:t>
            </w:r>
            <w:r w:rsidR="00633235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                    </w:t>
            </w:r>
            <w:r w:rsidR="00633235">
              <w:rPr>
                <w:rFonts w:ascii="Times New Roman" w:hAnsi="Times New Roman"/>
                <w:b/>
                <w:sz w:val="22"/>
                <w:szCs w:val="22"/>
              </w:rPr>
              <w:t xml:space="preserve">        </w:t>
            </w:r>
            <w:r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   ....................................................</w:t>
            </w:r>
          </w:p>
          <w:p w14:paraId="02E3EC91" w14:textId="77777777" w:rsidR="00A42C43" w:rsidRPr="00001DEE" w:rsidRDefault="00660D9F">
            <w:pPr>
              <w:ind w:left="360"/>
              <w:jc w:val="both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                                                                                           Академски ЕСПБ координатор</w:t>
            </w:r>
          </w:p>
          <w:p w14:paraId="7CF73AA2" w14:textId="77777777" w:rsidR="00660D9F" w:rsidRDefault="00A42C43">
            <w:pPr>
              <w:ind w:left="360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001DEE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                                             </w:t>
            </w:r>
            <w:r w:rsidR="00660D9F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           </w:t>
            </w:r>
          </w:p>
          <w:p w14:paraId="33914F64" w14:textId="77777777" w:rsidR="00A42C43" w:rsidRPr="00001DEE" w:rsidRDefault="00660D9F">
            <w:pPr>
              <w:ind w:left="360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                                                                      </w:t>
            </w:r>
            <w:r w:rsidR="00A42C43" w:rsidRPr="00001DEE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Потпис и печат </w:t>
            </w:r>
          </w:p>
          <w:p w14:paraId="689F8784" w14:textId="77777777" w:rsidR="00A42C43" w:rsidRPr="00001DEE" w:rsidRDefault="00A42C43">
            <w:pPr>
              <w:ind w:left="360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001DEE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                                            </w:t>
            </w:r>
            <w:r w:rsidR="00660D9F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                             </w:t>
            </w:r>
          </w:p>
          <w:p w14:paraId="4B1ECB23" w14:textId="77777777" w:rsidR="00A42C43" w:rsidRPr="00001DEE" w:rsidRDefault="00A42C43">
            <w:pPr>
              <w:jc w:val="both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14:paraId="7763E50A" w14:textId="77777777" w:rsidR="00A42C43" w:rsidRPr="00001DEE" w:rsidRDefault="00A42C43">
            <w:pPr>
              <w:jc w:val="both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14:paraId="4E569CFB" w14:textId="77777777" w:rsidR="00A42C43" w:rsidRPr="00001DEE" w:rsidRDefault="00A42C43">
            <w:pPr>
              <w:jc w:val="both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14:paraId="6BD115D5" w14:textId="77777777" w:rsidR="00A42C43" w:rsidRPr="00001DEE" w:rsidRDefault="00A42C43">
            <w:pPr>
              <w:jc w:val="center"/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r-Cyrl-CS"/>
              </w:rPr>
            </w:pPr>
            <w:r w:rsidRPr="00001DEE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r-Cyrl-CS"/>
              </w:rPr>
              <w:t>Ова изјава</w:t>
            </w:r>
            <w:r w:rsidR="00CE48D4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r-Cyrl-CS"/>
              </w:rPr>
              <w:t xml:space="preserve"> </w:t>
            </w:r>
            <w:r w:rsidRPr="00001DEE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r-Cyrl-CS"/>
              </w:rPr>
              <w:t>се</w:t>
            </w:r>
            <w:r w:rsidR="00CE48D4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r-Cyrl-CS"/>
              </w:rPr>
              <w:t xml:space="preserve"> </w:t>
            </w:r>
            <w:r w:rsidRPr="00001DEE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r-Cyrl-CS"/>
              </w:rPr>
              <w:t>сматра</w:t>
            </w:r>
            <w:r w:rsidR="00CE48D4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r-Cyrl-CS"/>
              </w:rPr>
              <w:t xml:space="preserve"> </w:t>
            </w:r>
            <w:r w:rsidRPr="00001DEE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r-Cyrl-CS"/>
              </w:rPr>
              <w:t>прихваћеном</w:t>
            </w:r>
          </w:p>
          <w:p w14:paraId="4F3F859D" w14:textId="77777777" w:rsidR="00A42C43" w:rsidRPr="00001DEE" w:rsidRDefault="00CE48D4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r-Cyrl-CS"/>
              </w:rPr>
              <w:t>с</w:t>
            </w:r>
            <w:r w:rsidR="00A42C43" w:rsidRPr="00001DEE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r-Cyrl-CS"/>
              </w:rPr>
              <w:t>тављањем</w:t>
            </w:r>
            <w:r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r-Cyrl-CS"/>
              </w:rPr>
              <w:t xml:space="preserve"> </w:t>
            </w:r>
            <w:r w:rsidR="00A42C43" w:rsidRPr="00001DEE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r-Cyrl-CS"/>
              </w:rPr>
              <w:t>потписа</w:t>
            </w:r>
            <w:r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r-Cyrl-CS"/>
              </w:rPr>
              <w:t xml:space="preserve"> </w:t>
            </w:r>
            <w:r w:rsidR="001F04F3" w:rsidRPr="00AB39CF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r-Cyrl-CS"/>
              </w:rPr>
              <w:t>овлашћеног</w:t>
            </w:r>
            <w:r w:rsidR="00A42C43" w:rsidRPr="00AB39CF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r-Cyrl-CS"/>
              </w:rPr>
              <w:t xml:space="preserve"> лица</w:t>
            </w:r>
            <w:r w:rsidR="00A42C43" w:rsidRPr="00001DEE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r-Cyrl-CS"/>
              </w:rPr>
              <w:t xml:space="preserve"> и</w:t>
            </w:r>
            <w:r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r-Cyrl-CS"/>
              </w:rPr>
              <w:t xml:space="preserve"> </w:t>
            </w:r>
            <w:r w:rsidR="00A42C43" w:rsidRPr="00001DEE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r-Cyrl-CS"/>
              </w:rPr>
              <w:t>печата</w:t>
            </w:r>
            <w:r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r-Cyrl-CS"/>
              </w:rPr>
              <w:t xml:space="preserve"> </w:t>
            </w:r>
            <w:r w:rsidR="00A42C43" w:rsidRPr="00001DEE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r-Cyrl-CS"/>
              </w:rPr>
              <w:t>на</w:t>
            </w:r>
            <w:r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r-Cyrl-CS"/>
              </w:rPr>
              <w:t xml:space="preserve"> </w:t>
            </w:r>
            <w:r w:rsidR="00A42C43" w:rsidRPr="00001DEE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r-Cyrl-CS"/>
              </w:rPr>
              <w:t>крају</w:t>
            </w:r>
            <w:r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r-Cyrl-CS"/>
              </w:rPr>
              <w:t xml:space="preserve"> </w:t>
            </w:r>
            <w:r w:rsidR="00A42C43" w:rsidRPr="00001DEE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r-Cyrl-CS"/>
              </w:rPr>
              <w:t>овог</w:t>
            </w:r>
            <w:r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r-Cyrl-CS"/>
              </w:rPr>
              <w:t xml:space="preserve"> </w:t>
            </w:r>
            <w:r w:rsidR="00A42C43" w:rsidRPr="00001DEE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r-Cyrl-CS"/>
              </w:rPr>
              <w:t>листа</w:t>
            </w:r>
          </w:p>
          <w:p w14:paraId="52F5ADFA" w14:textId="77777777" w:rsidR="00A42C43" w:rsidRPr="00001DEE" w:rsidRDefault="00A42C43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</w:tr>
    </w:tbl>
    <w:p w14:paraId="0CE21370" w14:textId="77777777" w:rsidR="00486FC9" w:rsidRPr="00633235" w:rsidRDefault="00486FC9">
      <w:pPr>
        <w:rPr>
          <w:rFonts w:ascii="Times New Roman" w:hAnsi="Times New Roman"/>
          <w:sz w:val="22"/>
          <w:szCs w:val="22"/>
        </w:rPr>
      </w:pPr>
    </w:p>
    <w:p w14:paraId="58106A6E" w14:textId="77777777" w:rsidR="00E635DD" w:rsidRPr="00FD3599" w:rsidRDefault="00E635DD" w:rsidP="00FD3599">
      <w:pPr>
        <w:jc w:val="center"/>
        <w:rPr>
          <w:rFonts w:ascii="Times New Roman" w:hAnsi="Times New Roman"/>
          <w:sz w:val="24"/>
          <w:szCs w:val="24"/>
          <w:lang w:val="sr-Cyrl-CS"/>
        </w:rPr>
      </w:pPr>
    </w:p>
    <w:p w14:paraId="08CFE764" w14:textId="77777777" w:rsidR="00E635DD" w:rsidRPr="00FD3599" w:rsidRDefault="00E635DD" w:rsidP="00FD3599">
      <w:pPr>
        <w:jc w:val="center"/>
        <w:rPr>
          <w:rFonts w:ascii="Times New Roman" w:hAnsi="Times New Roman"/>
          <w:sz w:val="24"/>
          <w:szCs w:val="24"/>
          <w:lang w:val="sr-Cyrl-CS"/>
        </w:rPr>
      </w:pPr>
    </w:p>
    <w:p w14:paraId="2AEC8A3F" w14:textId="77777777" w:rsidR="00E635DD" w:rsidRDefault="00FD3599" w:rsidP="00FD3599">
      <w:pPr>
        <w:jc w:val="center"/>
        <w:rPr>
          <w:rFonts w:ascii="Times New Roman" w:hAnsi="Times New Roman"/>
          <w:b/>
          <w:sz w:val="24"/>
          <w:szCs w:val="24"/>
          <w:lang w:eastAsia="de-DE"/>
        </w:rPr>
      </w:pPr>
      <w:r w:rsidRPr="00FD3599">
        <w:rPr>
          <w:rFonts w:ascii="Times New Roman" w:hAnsi="Times New Roman"/>
          <w:b/>
          <w:sz w:val="24"/>
          <w:szCs w:val="24"/>
          <w:lang w:eastAsia="de-DE"/>
        </w:rPr>
        <w:lastRenderedPageBreak/>
        <w:t>САГЛАСНОСТ ОДСЕКА И ПРЕДМЕТНИХ НАСТАВНИКА</w:t>
      </w:r>
    </w:p>
    <w:p w14:paraId="4F805F17" w14:textId="77777777" w:rsidR="00FD3599" w:rsidRPr="00FD3599" w:rsidRDefault="00FD3599" w:rsidP="00FD3599">
      <w:pPr>
        <w:jc w:val="center"/>
        <w:rPr>
          <w:rFonts w:ascii="Times New Roman" w:hAnsi="Times New Roman"/>
          <w:sz w:val="24"/>
          <w:szCs w:val="24"/>
          <w:lang w:eastAsia="de-DE"/>
        </w:rPr>
      </w:pPr>
    </w:p>
    <w:p w14:paraId="0ACCC4C8" w14:textId="77777777" w:rsidR="007E350D" w:rsidRPr="00122E6B" w:rsidRDefault="007E350D" w:rsidP="00E635DD">
      <w:pPr>
        <w:ind w:firstLine="720"/>
        <w:jc w:val="both"/>
        <w:rPr>
          <w:rFonts w:ascii="Times New Roman" w:hAnsi="Times New Roman"/>
          <w:sz w:val="24"/>
          <w:szCs w:val="24"/>
          <w:lang w:val="ru-RU" w:eastAsia="de-DE"/>
        </w:rPr>
      </w:pPr>
    </w:p>
    <w:p w14:paraId="6CA5F4CF" w14:textId="77777777" w:rsidR="007E350D" w:rsidRPr="00122E6B" w:rsidRDefault="007E350D" w:rsidP="007E350D">
      <w:pPr>
        <w:pStyle w:val="NoSpacing"/>
        <w:rPr>
          <w:rFonts w:ascii="Times New Roman" w:hAnsi="Times New Roman"/>
          <w:sz w:val="24"/>
          <w:szCs w:val="24"/>
          <w:lang w:val="ru-RU" w:eastAsia="de-DE"/>
        </w:rPr>
      </w:pPr>
      <w:r w:rsidRPr="00122E6B">
        <w:rPr>
          <w:rFonts w:ascii="Times New Roman" w:hAnsi="Times New Roman"/>
          <w:sz w:val="24"/>
          <w:szCs w:val="24"/>
          <w:lang w:val="ru-RU" w:eastAsia="de-DE"/>
        </w:rPr>
        <w:t>О</w:t>
      </w:r>
      <w:r w:rsidR="00122E6B">
        <w:rPr>
          <w:rFonts w:ascii="Times New Roman" w:hAnsi="Times New Roman"/>
          <w:sz w:val="24"/>
          <w:szCs w:val="24"/>
          <w:lang w:val="ru-RU" w:eastAsia="de-DE"/>
        </w:rPr>
        <w:t>вим писменом ја ниже потписани ш</w:t>
      </w:r>
      <w:r w:rsidR="00FD3599">
        <w:rPr>
          <w:rFonts w:ascii="Times New Roman" w:hAnsi="Times New Roman"/>
          <w:sz w:val="24"/>
          <w:szCs w:val="24"/>
          <w:lang w:val="ru-RU" w:eastAsia="de-DE"/>
        </w:rPr>
        <w:t>еф О</w:t>
      </w:r>
      <w:r w:rsidRPr="00122E6B">
        <w:rPr>
          <w:rFonts w:ascii="Times New Roman" w:hAnsi="Times New Roman"/>
          <w:sz w:val="24"/>
          <w:szCs w:val="24"/>
          <w:lang w:val="ru-RU" w:eastAsia="de-DE"/>
        </w:rPr>
        <w:t>дсека ...................................................... потврђујем да је на састанку Одсека........................................................ одржаног .................................................................  утврђено да се студенту</w:t>
      </w:r>
      <w:r w:rsidR="00FD3599">
        <w:rPr>
          <w:rFonts w:ascii="Times New Roman" w:hAnsi="Times New Roman"/>
          <w:sz w:val="24"/>
          <w:szCs w:val="24"/>
          <w:lang w:val="ru-RU" w:eastAsia="de-DE"/>
        </w:rPr>
        <w:t xml:space="preserve"> ...........................</w:t>
      </w:r>
      <w:r w:rsidRPr="00122E6B">
        <w:rPr>
          <w:rFonts w:ascii="Times New Roman" w:hAnsi="Times New Roman"/>
          <w:sz w:val="24"/>
          <w:szCs w:val="24"/>
          <w:lang w:val="ru-RU" w:eastAsia="de-DE"/>
        </w:rPr>
        <w:t>........................................................................... одобри призна</w:t>
      </w:r>
      <w:r w:rsidR="00122E6B">
        <w:rPr>
          <w:rFonts w:ascii="Times New Roman" w:hAnsi="Times New Roman"/>
          <w:sz w:val="24"/>
          <w:szCs w:val="24"/>
          <w:lang w:val="ru-RU" w:eastAsia="de-DE"/>
        </w:rPr>
        <w:t>вање периода мобилности у периоду ....................................................</w:t>
      </w:r>
    </w:p>
    <w:p w14:paraId="35ADA655" w14:textId="77777777" w:rsidR="007E350D" w:rsidRPr="00E635DD" w:rsidRDefault="007E350D" w:rsidP="00E635DD">
      <w:pPr>
        <w:ind w:firstLine="720"/>
        <w:jc w:val="both"/>
        <w:rPr>
          <w:rFonts w:ascii="Times New Roman" w:hAnsi="Times New Roman"/>
          <w:sz w:val="24"/>
          <w:szCs w:val="24"/>
          <w:lang w:val="ru-RU" w:eastAsia="de-DE"/>
        </w:rPr>
      </w:pPr>
    </w:p>
    <w:p w14:paraId="61D2CB8A" w14:textId="77777777" w:rsidR="00E635DD" w:rsidRPr="00E635DD" w:rsidRDefault="00E635DD" w:rsidP="00E635DD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ED763F7" w14:textId="77777777" w:rsidR="00E635DD" w:rsidRPr="00E635DD" w:rsidRDefault="00E635DD" w:rsidP="00E635DD">
      <w:pPr>
        <w:jc w:val="both"/>
        <w:rPr>
          <w:rFonts w:ascii="Times New Roman" w:hAnsi="Times New Roman"/>
          <w:sz w:val="24"/>
          <w:szCs w:val="24"/>
          <w:lang w:val="ru-RU" w:eastAsia="de-DE"/>
        </w:rPr>
      </w:pPr>
    </w:p>
    <w:p w14:paraId="5822FE14" w14:textId="77777777" w:rsidR="00E635DD" w:rsidRDefault="00122E6B" w:rsidP="00E635DD">
      <w:pPr>
        <w:jc w:val="center"/>
        <w:rPr>
          <w:rFonts w:ascii="Times New Roman" w:hAnsi="Times New Roman"/>
          <w:b/>
          <w:sz w:val="24"/>
          <w:szCs w:val="24"/>
          <w:lang w:val="ru-RU" w:eastAsia="de-DE"/>
        </w:rPr>
      </w:pPr>
      <w:r>
        <w:rPr>
          <w:rFonts w:ascii="Times New Roman" w:hAnsi="Times New Roman"/>
          <w:b/>
          <w:sz w:val="24"/>
          <w:szCs w:val="24"/>
          <w:lang w:val="ru-RU" w:eastAsia="de-DE"/>
        </w:rPr>
        <w:t>И З Ј А В А СВИХ ПРЕДМЕТНИХ НАСТАВНИКА</w:t>
      </w:r>
    </w:p>
    <w:p w14:paraId="517A2F23" w14:textId="77777777" w:rsidR="005C2087" w:rsidRPr="005C2087" w:rsidRDefault="005C2087" w:rsidP="00E635DD">
      <w:pPr>
        <w:jc w:val="center"/>
        <w:rPr>
          <w:rFonts w:ascii="Times New Roman" w:hAnsi="Times New Roman"/>
          <w:sz w:val="24"/>
          <w:szCs w:val="24"/>
          <w:lang w:val="sr-Latn-CS" w:eastAsia="de-DE"/>
        </w:rPr>
      </w:pPr>
      <w:r w:rsidRPr="005C2087">
        <w:rPr>
          <w:rFonts w:ascii="Times New Roman" w:hAnsi="Times New Roman"/>
          <w:sz w:val="24"/>
          <w:szCs w:val="24"/>
          <w:lang w:val="ru-RU" w:eastAsia="de-DE"/>
        </w:rPr>
        <w:t>попунити п</w:t>
      </w:r>
      <w:r>
        <w:rPr>
          <w:rFonts w:ascii="Times New Roman" w:hAnsi="Times New Roman"/>
          <w:sz w:val="24"/>
          <w:szCs w:val="24"/>
          <w:lang w:val="ru-RU" w:eastAsia="de-DE"/>
        </w:rPr>
        <w:t>ре одласка на</w:t>
      </w:r>
      <w:r w:rsidRPr="005C2087">
        <w:rPr>
          <w:rFonts w:ascii="Times New Roman" w:hAnsi="Times New Roman"/>
          <w:sz w:val="24"/>
          <w:szCs w:val="24"/>
          <w:lang w:val="ru-RU" w:eastAsia="de-DE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de-DE"/>
        </w:rPr>
        <w:t>мобилност</w:t>
      </w:r>
    </w:p>
    <w:p w14:paraId="576F44CE" w14:textId="77777777" w:rsidR="00E635DD" w:rsidRPr="00E635DD" w:rsidRDefault="00E635DD" w:rsidP="00E635DD">
      <w:pPr>
        <w:jc w:val="center"/>
        <w:rPr>
          <w:rFonts w:ascii="Times New Roman" w:hAnsi="Times New Roman"/>
          <w:b/>
          <w:sz w:val="24"/>
          <w:szCs w:val="24"/>
          <w:lang w:val="sr-Latn-CS" w:eastAsia="de-DE"/>
        </w:rPr>
      </w:pPr>
    </w:p>
    <w:p w14:paraId="62AF6CAC" w14:textId="77777777" w:rsidR="00E635DD" w:rsidRDefault="00E635DD" w:rsidP="00E635DD">
      <w:pPr>
        <w:jc w:val="both"/>
        <w:rPr>
          <w:rFonts w:ascii="Times New Roman" w:hAnsi="Times New Roman"/>
          <w:b/>
          <w:sz w:val="24"/>
          <w:szCs w:val="24"/>
          <w:lang w:val="ru-RU" w:eastAsia="de-DE"/>
        </w:rPr>
      </w:pPr>
      <w:r w:rsidRPr="00E635DD">
        <w:rPr>
          <w:rFonts w:ascii="Times New Roman" w:hAnsi="Times New Roman"/>
          <w:b/>
          <w:sz w:val="24"/>
          <w:szCs w:val="24"/>
          <w:lang w:val="ru-RU" w:eastAsia="de-DE"/>
        </w:rPr>
        <w:t>Саглас</w:t>
      </w:r>
      <w:r w:rsidRPr="00E635DD">
        <w:rPr>
          <w:rFonts w:ascii="Times New Roman" w:hAnsi="Times New Roman"/>
          <w:b/>
          <w:sz w:val="24"/>
          <w:szCs w:val="24"/>
          <w:lang w:val="sr-Latn-CS" w:eastAsia="de-DE"/>
        </w:rPr>
        <w:t>a</w:t>
      </w:r>
      <w:r w:rsidRPr="00E635DD">
        <w:rPr>
          <w:rFonts w:ascii="Times New Roman" w:hAnsi="Times New Roman"/>
          <w:b/>
          <w:sz w:val="24"/>
          <w:szCs w:val="24"/>
          <w:lang w:val="ru-RU" w:eastAsia="de-DE"/>
        </w:rPr>
        <w:t xml:space="preserve">н/а сам да </w:t>
      </w:r>
      <w:r w:rsidR="00122E6B">
        <w:rPr>
          <w:rFonts w:ascii="Times New Roman" w:hAnsi="Times New Roman"/>
          <w:b/>
          <w:sz w:val="24"/>
          <w:szCs w:val="24"/>
          <w:lang w:val="ru-RU" w:eastAsia="de-DE"/>
        </w:rPr>
        <w:t>студенту ..................................................</w:t>
      </w:r>
      <w:r w:rsidR="005C2087">
        <w:rPr>
          <w:rFonts w:ascii="Times New Roman" w:hAnsi="Times New Roman"/>
          <w:b/>
          <w:sz w:val="24"/>
          <w:szCs w:val="24"/>
          <w:lang w:val="ru-RU" w:eastAsia="de-DE"/>
        </w:rPr>
        <w:t>...</w:t>
      </w:r>
    </w:p>
    <w:p w14:paraId="7EE8FA84" w14:textId="77777777" w:rsidR="005C2087" w:rsidRDefault="005C2087" w:rsidP="00E635DD">
      <w:pPr>
        <w:jc w:val="both"/>
        <w:rPr>
          <w:rFonts w:ascii="Times New Roman" w:hAnsi="Times New Roman"/>
          <w:b/>
          <w:sz w:val="24"/>
          <w:szCs w:val="24"/>
          <w:lang w:val="ru-RU" w:eastAsia="de-DE"/>
        </w:rPr>
      </w:pPr>
    </w:p>
    <w:p w14:paraId="4ADF99B5" w14:textId="77777777" w:rsidR="00122E6B" w:rsidRDefault="00122E6B" w:rsidP="00E635DD">
      <w:pPr>
        <w:jc w:val="both"/>
        <w:rPr>
          <w:rFonts w:ascii="Times New Roman" w:hAnsi="Times New Roman"/>
          <w:b/>
          <w:sz w:val="24"/>
          <w:szCs w:val="24"/>
          <w:lang w:val="ru-RU" w:eastAsia="de-DE"/>
        </w:rPr>
      </w:pPr>
      <w:r>
        <w:rPr>
          <w:rFonts w:ascii="Times New Roman" w:hAnsi="Times New Roman"/>
          <w:b/>
          <w:sz w:val="24"/>
          <w:szCs w:val="24"/>
          <w:lang w:val="ru-RU" w:eastAsia="de-DE"/>
        </w:rPr>
        <w:t xml:space="preserve">Признам </w:t>
      </w:r>
      <w:r w:rsidR="00B6706C">
        <w:rPr>
          <w:rFonts w:ascii="Times New Roman" w:hAnsi="Times New Roman"/>
          <w:b/>
          <w:sz w:val="24"/>
          <w:szCs w:val="24"/>
          <w:lang w:val="ru-RU" w:eastAsia="de-DE"/>
        </w:rPr>
        <w:t>период</w:t>
      </w:r>
      <w:r>
        <w:rPr>
          <w:rFonts w:ascii="Times New Roman" w:hAnsi="Times New Roman"/>
          <w:b/>
          <w:sz w:val="24"/>
          <w:szCs w:val="24"/>
          <w:lang w:val="ru-RU" w:eastAsia="de-DE"/>
        </w:rPr>
        <w:t xml:space="preserve"> мобилности</w:t>
      </w:r>
      <w:r w:rsidR="005C2087">
        <w:rPr>
          <w:rFonts w:ascii="Times New Roman" w:hAnsi="Times New Roman"/>
          <w:b/>
          <w:sz w:val="24"/>
          <w:szCs w:val="24"/>
          <w:lang w:val="ru-RU" w:eastAsia="de-DE"/>
        </w:rPr>
        <w:t xml:space="preserve"> за назначени</w:t>
      </w:r>
      <w:r w:rsidR="00B6706C">
        <w:rPr>
          <w:rFonts w:ascii="Times New Roman" w:hAnsi="Times New Roman"/>
          <w:b/>
          <w:sz w:val="24"/>
          <w:szCs w:val="24"/>
          <w:lang w:val="ru-RU" w:eastAsia="de-DE"/>
        </w:rPr>
        <w:t xml:space="preserve"> .............</w:t>
      </w:r>
      <w:r w:rsidR="005C2087">
        <w:rPr>
          <w:rFonts w:ascii="Times New Roman" w:hAnsi="Times New Roman"/>
          <w:b/>
          <w:sz w:val="24"/>
          <w:szCs w:val="24"/>
          <w:lang w:val="ru-RU" w:eastAsia="de-DE"/>
        </w:rPr>
        <w:t xml:space="preserve"> семестар</w:t>
      </w:r>
      <w:r w:rsidR="00B6706C">
        <w:rPr>
          <w:rFonts w:ascii="Times New Roman" w:hAnsi="Times New Roman"/>
          <w:b/>
          <w:sz w:val="24"/>
          <w:szCs w:val="24"/>
          <w:lang w:val="ru-RU" w:eastAsia="de-DE"/>
        </w:rPr>
        <w:t>. Остварене резултате ћу, по повратку студента са мобилности, размотрити и дати одлуку о признавању</w:t>
      </w:r>
      <w:r w:rsidR="00905C40">
        <w:rPr>
          <w:rFonts w:ascii="Times New Roman" w:hAnsi="Times New Roman"/>
          <w:b/>
          <w:sz w:val="24"/>
          <w:szCs w:val="24"/>
          <w:lang w:val="ru-RU" w:eastAsia="de-DE"/>
        </w:rPr>
        <w:t xml:space="preserve"> – делимичном признавању или не признавању.</w:t>
      </w:r>
    </w:p>
    <w:p w14:paraId="7F18830D" w14:textId="77777777" w:rsidR="005C2087" w:rsidRDefault="005C2087" w:rsidP="00E635DD">
      <w:pPr>
        <w:jc w:val="both"/>
        <w:rPr>
          <w:rFonts w:ascii="Times New Roman" w:hAnsi="Times New Roman"/>
          <w:b/>
          <w:sz w:val="24"/>
          <w:szCs w:val="24"/>
          <w:lang w:val="ru-RU" w:eastAsia="de-DE"/>
        </w:rPr>
      </w:pPr>
    </w:p>
    <w:p w14:paraId="6A6882CE" w14:textId="77777777" w:rsidR="00E635DD" w:rsidRDefault="00E635DD" w:rsidP="00E635DD">
      <w:pPr>
        <w:jc w:val="both"/>
        <w:rPr>
          <w:rFonts w:ascii="Times New Roman" w:hAnsi="Times New Roman"/>
          <w:b/>
          <w:sz w:val="24"/>
          <w:szCs w:val="24"/>
          <w:lang w:val="ru-RU" w:eastAsia="de-DE"/>
        </w:rPr>
      </w:pPr>
    </w:p>
    <w:p w14:paraId="466F070E" w14:textId="77777777" w:rsidR="00122E6B" w:rsidRPr="00E635DD" w:rsidRDefault="00122E6B" w:rsidP="00E635DD">
      <w:pPr>
        <w:jc w:val="both"/>
        <w:rPr>
          <w:rFonts w:ascii="Times New Roman" w:hAnsi="Times New Roman"/>
          <w:b/>
          <w:sz w:val="24"/>
          <w:szCs w:val="24"/>
          <w:lang w:val="ru-RU" w:eastAsia="de-DE"/>
        </w:rPr>
      </w:pPr>
      <w:r>
        <w:rPr>
          <w:rFonts w:ascii="Times New Roman" w:hAnsi="Times New Roman"/>
          <w:b/>
          <w:sz w:val="24"/>
          <w:szCs w:val="24"/>
          <w:lang w:val="ru-RU" w:eastAsia="de-DE"/>
        </w:rPr>
        <w:t>Имена и презимена предметних наставника</w:t>
      </w:r>
      <w:r w:rsidR="00B6706C">
        <w:rPr>
          <w:rFonts w:ascii="Times New Roman" w:hAnsi="Times New Roman"/>
          <w:b/>
          <w:sz w:val="24"/>
          <w:szCs w:val="24"/>
          <w:lang w:val="ru-RU" w:eastAsia="de-DE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 w:eastAsia="de-DE"/>
        </w:rPr>
        <w:t xml:space="preserve"> и потпис </w:t>
      </w:r>
    </w:p>
    <w:p w14:paraId="2C6E8558" w14:textId="77777777" w:rsidR="00E635DD" w:rsidRPr="00E635DD" w:rsidRDefault="00E635DD" w:rsidP="00E635DD">
      <w:pPr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E635DD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E635DD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E635DD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E635DD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E635DD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E635DD">
        <w:rPr>
          <w:rFonts w:ascii="Times New Roman" w:hAnsi="Times New Roman"/>
          <w:b/>
          <w:sz w:val="24"/>
          <w:szCs w:val="24"/>
          <w:lang w:val="sr-Cyrl-CS"/>
        </w:rPr>
        <w:tab/>
      </w:r>
    </w:p>
    <w:p w14:paraId="26FE51F8" w14:textId="77777777" w:rsidR="00B6706C" w:rsidRDefault="00B6706C" w:rsidP="00B6706C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B6706C">
        <w:rPr>
          <w:rFonts w:ascii="Times New Roman" w:hAnsi="Times New Roman"/>
          <w:sz w:val="24"/>
          <w:szCs w:val="24"/>
          <w:lang w:val="sr-Cyrl-CS"/>
        </w:rPr>
        <w:t xml:space="preserve">.................................................................. </w:t>
      </w:r>
    </w:p>
    <w:p w14:paraId="059B5823" w14:textId="77777777" w:rsidR="00B6706C" w:rsidRDefault="00B6706C" w:rsidP="00B6706C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...................................................................</w:t>
      </w:r>
    </w:p>
    <w:p w14:paraId="3390DD4E" w14:textId="77777777" w:rsidR="00B6706C" w:rsidRDefault="00B6706C" w:rsidP="00B6706C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..................................................................</w:t>
      </w:r>
    </w:p>
    <w:p w14:paraId="5786C1B7" w14:textId="77777777" w:rsidR="00B6706C" w:rsidRDefault="00B6706C" w:rsidP="00B6706C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...................................................................</w:t>
      </w:r>
    </w:p>
    <w:p w14:paraId="67C27526" w14:textId="77777777" w:rsidR="00B6706C" w:rsidRDefault="00B6706C" w:rsidP="00B6706C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...................................................................</w:t>
      </w:r>
    </w:p>
    <w:p w14:paraId="2A1533AF" w14:textId="77777777" w:rsidR="00B6706C" w:rsidRDefault="00B6706C" w:rsidP="00B6706C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...................................................................</w:t>
      </w:r>
    </w:p>
    <w:p w14:paraId="0A6C843D" w14:textId="77777777" w:rsidR="00B6706C" w:rsidRDefault="00B6706C" w:rsidP="00B6706C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.....................................................................</w:t>
      </w:r>
    </w:p>
    <w:p w14:paraId="0019CC77" w14:textId="77777777" w:rsidR="00B6706C" w:rsidRDefault="00B6706C" w:rsidP="00B6706C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......................................................................</w:t>
      </w:r>
    </w:p>
    <w:p w14:paraId="78C59C76" w14:textId="77777777" w:rsidR="00B6706C" w:rsidRDefault="00B6706C" w:rsidP="00B6706C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......................................................................</w:t>
      </w:r>
    </w:p>
    <w:p w14:paraId="501053A7" w14:textId="77777777" w:rsidR="00905C40" w:rsidRDefault="00B6706C" w:rsidP="00905C40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....................................................................</w:t>
      </w:r>
    </w:p>
    <w:p w14:paraId="1D660DCE" w14:textId="77777777" w:rsidR="00905C40" w:rsidRDefault="00905C40" w:rsidP="00905C40">
      <w:pPr>
        <w:ind w:left="360"/>
        <w:jc w:val="both"/>
        <w:rPr>
          <w:rFonts w:ascii="Times New Roman" w:hAnsi="Times New Roman"/>
          <w:b/>
          <w:sz w:val="22"/>
          <w:szCs w:val="22"/>
          <w:lang w:val="sr-Cyrl-CS"/>
        </w:rPr>
      </w:pPr>
      <w:r>
        <w:rPr>
          <w:rFonts w:ascii="Times New Roman" w:hAnsi="Times New Roman"/>
          <w:b/>
          <w:sz w:val="22"/>
          <w:szCs w:val="22"/>
          <w:lang w:val="sr-Cyrl-CS"/>
        </w:rPr>
        <w:t xml:space="preserve">                                                                                           </w:t>
      </w:r>
    </w:p>
    <w:p w14:paraId="6F2C4D08" w14:textId="77777777" w:rsidR="00905C40" w:rsidRDefault="00905C40" w:rsidP="00905C40">
      <w:pPr>
        <w:ind w:left="360"/>
        <w:jc w:val="both"/>
        <w:rPr>
          <w:rFonts w:ascii="Times New Roman" w:hAnsi="Times New Roman"/>
          <w:b/>
          <w:sz w:val="22"/>
          <w:szCs w:val="22"/>
          <w:lang w:val="sr-Cyrl-CS"/>
        </w:rPr>
      </w:pPr>
    </w:p>
    <w:p w14:paraId="11942AC3" w14:textId="77777777" w:rsidR="00905C40" w:rsidRDefault="00905C40" w:rsidP="00905C40">
      <w:pPr>
        <w:ind w:left="360"/>
        <w:jc w:val="both"/>
        <w:rPr>
          <w:rFonts w:ascii="Times New Roman" w:hAnsi="Times New Roman"/>
          <w:b/>
          <w:sz w:val="22"/>
          <w:szCs w:val="22"/>
          <w:lang w:val="sr-Cyrl-CS"/>
        </w:rPr>
      </w:pPr>
    </w:p>
    <w:p w14:paraId="7C39423E" w14:textId="77777777" w:rsidR="00905C40" w:rsidRPr="00001DEE" w:rsidRDefault="00905C40" w:rsidP="00905C40">
      <w:pPr>
        <w:ind w:left="360"/>
        <w:jc w:val="both"/>
        <w:rPr>
          <w:rFonts w:ascii="Times New Roman" w:hAnsi="Times New Roman"/>
          <w:b/>
          <w:sz w:val="22"/>
          <w:szCs w:val="22"/>
          <w:lang w:val="sr-Cyrl-CS"/>
        </w:rPr>
      </w:pPr>
      <w:r>
        <w:rPr>
          <w:rFonts w:ascii="Times New Roman" w:hAnsi="Times New Roman"/>
          <w:b/>
          <w:sz w:val="22"/>
          <w:szCs w:val="22"/>
          <w:lang w:val="sr-Cyrl-CS"/>
        </w:rPr>
        <w:t xml:space="preserve">                                                                                            Академски ЕСПБ координатор</w:t>
      </w:r>
    </w:p>
    <w:p w14:paraId="3BAF48B3" w14:textId="77777777" w:rsidR="00905C40" w:rsidRDefault="00905C40" w:rsidP="00905C40">
      <w:pPr>
        <w:ind w:left="360"/>
        <w:jc w:val="center"/>
        <w:rPr>
          <w:rFonts w:ascii="Times New Roman" w:hAnsi="Times New Roman"/>
          <w:b/>
          <w:sz w:val="22"/>
          <w:szCs w:val="22"/>
          <w:lang w:val="sr-Cyrl-CS"/>
        </w:rPr>
      </w:pPr>
      <w:r w:rsidRPr="00001DEE">
        <w:rPr>
          <w:rFonts w:ascii="Times New Roman" w:hAnsi="Times New Roman"/>
          <w:b/>
          <w:sz w:val="22"/>
          <w:szCs w:val="22"/>
          <w:lang w:val="sr-Cyrl-CS"/>
        </w:rPr>
        <w:t xml:space="preserve">                                             </w:t>
      </w:r>
      <w:r>
        <w:rPr>
          <w:rFonts w:ascii="Times New Roman" w:hAnsi="Times New Roman"/>
          <w:b/>
          <w:sz w:val="22"/>
          <w:szCs w:val="22"/>
          <w:lang w:val="sr-Cyrl-CS"/>
        </w:rPr>
        <w:t xml:space="preserve">           </w:t>
      </w:r>
    </w:p>
    <w:p w14:paraId="4E84BE63" w14:textId="77777777" w:rsidR="00905C40" w:rsidRDefault="00905C40" w:rsidP="00905C40">
      <w:pPr>
        <w:ind w:left="360"/>
        <w:jc w:val="center"/>
        <w:rPr>
          <w:rFonts w:ascii="Times New Roman" w:hAnsi="Times New Roman"/>
          <w:b/>
          <w:sz w:val="22"/>
          <w:szCs w:val="22"/>
          <w:lang w:val="sr-Cyrl-CS"/>
        </w:rPr>
      </w:pPr>
      <w:r>
        <w:rPr>
          <w:rFonts w:ascii="Times New Roman" w:hAnsi="Times New Roman"/>
          <w:b/>
          <w:sz w:val="22"/>
          <w:szCs w:val="22"/>
          <w:lang w:val="sr-Cyrl-CS"/>
        </w:rPr>
        <w:t xml:space="preserve">                                                                                       </w:t>
      </w:r>
      <w:r w:rsidRPr="00001DEE">
        <w:rPr>
          <w:rFonts w:ascii="Times New Roman" w:hAnsi="Times New Roman"/>
          <w:b/>
          <w:sz w:val="22"/>
          <w:szCs w:val="22"/>
          <w:lang w:val="sr-Cyrl-CS"/>
        </w:rPr>
        <w:t xml:space="preserve">Потпис и печат </w:t>
      </w:r>
    </w:p>
    <w:p w14:paraId="5588C11E" w14:textId="77777777" w:rsidR="00905C40" w:rsidRDefault="00905C40" w:rsidP="00905C40">
      <w:pPr>
        <w:ind w:left="360"/>
        <w:jc w:val="center"/>
        <w:rPr>
          <w:rFonts w:ascii="Times New Roman" w:hAnsi="Times New Roman"/>
          <w:b/>
          <w:sz w:val="22"/>
          <w:szCs w:val="22"/>
          <w:lang w:val="sr-Cyrl-CS"/>
        </w:rPr>
      </w:pPr>
    </w:p>
    <w:p w14:paraId="7A657DFA" w14:textId="77777777" w:rsidR="00905C40" w:rsidRDefault="00905C40" w:rsidP="00905C40">
      <w:pPr>
        <w:ind w:left="360"/>
        <w:jc w:val="center"/>
        <w:rPr>
          <w:rFonts w:ascii="Times New Roman" w:hAnsi="Times New Roman"/>
          <w:b/>
          <w:sz w:val="22"/>
          <w:szCs w:val="22"/>
          <w:lang w:val="sr-Cyrl-CS"/>
        </w:rPr>
      </w:pPr>
      <w:r>
        <w:rPr>
          <w:rFonts w:ascii="Times New Roman" w:hAnsi="Times New Roman"/>
          <w:b/>
          <w:sz w:val="22"/>
          <w:szCs w:val="22"/>
          <w:lang w:val="sr-Cyrl-CS"/>
        </w:rPr>
        <w:t xml:space="preserve">                  </w:t>
      </w:r>
    </w:p>
    <w:p w14:paraId="229ED71C" w14:textId="77777777" w:rsidR="00905C40" w:rsidRDefault="00905C40" w:rsidP="00905C40">
      <w:pPr>
        <w:ind w:left="360"/>
        <w:jc w:val="center"/>
        <w:rPr>
          <w:rFonts w:ascii="Times New Roman" w:hAnsi="Times New Roman"/>
          <w:b/>
          <w:sz w:val="22"/>
          <w:szCs w:val="22"/>
          <w:lang w:val="sr-Cyrl-CS"/>
        </w:rPr>
      </w:pPr>
    </w:p>
    <w:p w14:paraId="42AF073E" w14:textId="06519044" w:rsidR="00905C40" w:rsidRDefault="00905C40" w:rsidP="00905C40">
      <w:pPr>
        <w:ind w:left="360"/>
        <w:jc w:val="center"/>
        <w:rPr>
          <w:rFonts w:ascii="Times New Roman" w:hAnsi="Times New Roman"/>
          <w:b/>
          <w:sz w:val="22"/>
          <w:szCs w:val="22"/>
          <w:lang w:val="sr-Cyrl-CS"/>
        </w:rPr>
      </w:pPr>
    </w:p>
    <w:p w14:paraId="021825DF" w14:textId="77777777" w:rsidR="00430FBA" w:rsidRDefault="00430FBA" w:rsidP="00905C40">
      <w:pPr>
        <w:ind w:left="360"/>
        <w:jc w:val="center"/>
        <w:rPr>
          <w:rFonts w:ascii="Times New Roman" w:hAnsi="Times New Roman"/>
          <w:b/>
          <w:sz w:val="22"/>
          <w:szCs w:val="22"/>
          <w:lang w:val="sr-Cyrl-CS"/>
        </w:rPr>
      </w:pPr>
    </w:p>
    <w:p w14:paraId="4FB5A698" w14:textId="77777777" w:rsidR="00905C40" w:rsidRPr="00001DEE" w:rsidRDefault="00905C40" w:rsidP="00905C40">
      <w:pPr>
        <w:ind w:left="360"/>
        <w:jc w:val="center"/>
        <w:rPr>
          <w:rFonts w:ascii="Times New Roman" w:hAnsi="Times New Roman"/>
          <w:b/>
          <w:sz w:val="22"/>
          <w:szCs w:val="22"/>
          <w:lang w:val="sr-Cyrl-CS"/>
        </w:rPr>
      </w:pPr>
    </w:p>
    <w:p w14:paraId="06C50398" w14:textId="77777777" w:rsidR="005C2087" w:rsidRDefault="00905C40" w:rsidP="00905C40">
      <w:pPr>
        <w:rPr>
          <w:rFonts w:ascii="Times New Roman" w:hAnsi="Times New Roman"/>
          <w:b/>
          <w:sz w:val="24"/>
          <w:szCs w:val="24"/>
          <w:lang w:val="ru-RU" w:eastAsia="de-DE"/>
        </w:rPr>
      </w:pPr>
      <w:r>
        <w:rPr>
          <w:rFonts w:ascii="Times New Roman" w:hAnsi="Times New Roman"/>
          <w:sz w:val="24"/>
          <w:szCs w:val="24"/>
          <w:lang w:val="sr-Cyrl-CS"/>
        </w:rPr>
        <w:lastRenderedPageBreak/>
        <w:t xml:space="preserve">                                </w:t>
      </w:r>
      <w:r w:rsidR="00F433F5">
        <w:rPr>
          <w:rFonts w:ascii="Times New Roman" w:hAnsi="Times New Roman"/>
          <w:b/>
          <w:sz w:val="24"/>
          <w:szCs w:val="24"/>
          <w:lang w:val="ru-RU" w:eastAsia="de-DE"/>
        </w:rPr>
        <w:t>ОДЛУКА</w:t>
      </w:r>
      <w:r w:rsidR="005C2087">
        <w:rPr>
          <w:rFonts w:ascii="Times New Roman" w:hAnsi="Times New Roman"/>
          <w:b/>
          <w:sz w:val="24"/>
          <w:szCs w:val="24"/>
          <w:lang w:val="ru-RU" w:eastAsia="de-DE"/>
        </w:rPr>
        <w:t xml:space="preserve"> ПРЕДМЕТНИХ НАСТАВНИКА</w:t>
      </w:r>
    </w:p>
    <w:p w14:paraId="4F2780AF" w14:textId="77777777" w:rsidR="005C2087" w:rsidRDefault="005C2087" w:rsidP="005C2087">
      <w:pPr>
        <w:jc w:val="center"/>
        <w:rPr>
          <w:rFonts w:ascii="Times New Roman" w:hAnsi="Times New Roman"/>
          <w:sz w:val="24"/>
          <w:szCs w:val="24"/>
          <w:lang w:val="ru-RU" w:eastAsia="de-DE"/>
        </w:rPr>
      </w:pPr>
      <w:r w:rsidRPr="005C2087">
        <w:rPr>
          <w:rFonts w:ascii="Times New Roman" w:hAnsi="Times New Roman"/>
          <w:sz w:val="24"/>
          <w:szCs w:val="24"/>
          <w:lang w:val="ru-RU" w:eastAsia="de-DE"/>
        </w:rPr>
        <w:t>попунити по повратку са мобилности</w:t>
      </w:r>
    </w:p>
    <w:p w14:paraId="3980A8B2" w14:textId="77777777" w:rsidR="00E32291" w:rsidRDefault="00E32291" w:rsidP="005C2087">
      <w:pPr>
        <w:jc w:val="center"/>
        <w:rPr>
          <w:rFonts w:ascii="Times New Roman" w:hAnsi="Times New Roman"/>
          <w:sz w:val="24"/>
          <w:szCs w:val="24"/>
          <w:lang w:val="ru-RU" w:eastAsia="de-DE"/>
        </w:rPr>
      </w:pPr>
    </w:p>
    <w:p w14:paraId="17D47674" w14:textId="77777777" w:rsidR="00E32291" w:rsidRDefault="00E32291" w:rsidP="005C2087">
      <w:pPr>
        <w:jc w:val="center"/>
        <w:rPr>
          <w:rFonts w:ascii="Times New Roman" w:hAnsi="Times New Roman"/>
          <w:sz w:val="24"/>
          <w:szCs w:val="24"/>
          <w:lang w:val="ru-RU" w:eastAsia="de-DE"/>
        </w:rPr>
      </w:pPr>
    </w:p>
    <w:p w14:paraId="4CD1060C" w14:textId="77777777" w:rsidR="00E32291" w:rsidRPr="00905C40" w:rsidRDefault="00E32291" w:rsidP="005C2087">
      <w:pPr>
        <w:jc w:val="center"/>
        <w:rPr>
          <w:rFonts w:ascii="Times New Roman" w:hAnsi="Times New Roman"/>
          <w:b/>
          <w:sz w:val="24"/>
          <w:szCs w:val="24"/>
          <w:lang w:val="sr-Latn-CS" w:eastAsia="de-DE"/>
        </w:rPr>
      </w:pPr>
    </w:p>
    <w:p w14:paraId="09E1E642" w14:textId="77777777" w:rsidR="005C2087" w:rsidRPr="00905C40" w:rsidRDefault="005C2087" w:rsidP="005C2087">
      <w:pPr>
        <w:jc w:val="center"/>
        <w:rPr>
          <w:rFonts w:ascii="Times New Roman" w:hAnsi="Times New Roman"/>
          <w:b/>
          <w:sz w:val="24"/>
          <w:szCs w:val="24"/>
          <w:lang w:val="sr-Latn-CS" w:eastAsia="de-DE"/>
        </w:rPr>
      </w:pPr>
    </w:p>
    <w:p w14:paraId="3A4B3B08" w14:textId="77777777" w:rsidR="00E32291" w:rsidRDefault="00E32291" w:rsidP="00E32291">
      <w:pPr>
        <w:pStyle w:val="NoSpacing"/>
        <w:rPr>
          <w:rFonts w:ascii="Times New Roman" w:hAnsi="Times New Roman"/>
          <w:lang w:val="ru-RU" w:eastAsia="de-DE"/>
        </w:rPr>
      </w:pPr>
      <w:r w:rsidRPr="00905C40">
        <w:rPr>
          <w:rFonts w:ascii="Times New Roman" w:hAnsi="Times New Roman"/>
          <w:b/>
          <w:lang w:val="ru-RU" w:eastAsia="de-DE"/>
        </w:rPr>
        <w:t>Ја ниже потписан .............................................., Одсек...................... предмет........................</w:t>
      </w:r>
    </w:p>
    <w:p w14:paraId="73247F90" w14:textId="77777777" w:rsidR="00B6706C" w:rsidRDefault="00B6706C" w:rsidP="00B6706C">
      <w:pPr>
        <w:jc w:val="both"/>
        <w:rPr>
          <w:rFonts w:ascii="Times New Roman" w:hAnsi="Times New Roman"/>
          <w:b/>
          <w:sz w:val="24"/>
          <w:szCs w:val="24"/>
          <w:lang w:val="ru-RU" w:eastAsia="de-DE"/>
        </w:rPr>
      </w:pPr>
    </w:p>
    <w:p w14:paraId="5A3EB976" w14:textId="77777777" w:rsidR="00B6706C" w:rsidRPr="005C2087" w:rsidRDefault="00B6706C" w:rsidP="00B6706C">
      <w:pPr>
        <w:jc w:val="both"/>
        <w:rPr>
          <w:rFonts w:ascii="Times New Roman" w:hAnsi="Times New Roman"/>
          <w:b/>
          <w:sz w:val="24"/>
          <w:szCs w:val="24"/>
          <w:lang w:val="ru-RU" w:eastAsia="de-DE"/>
        </w:rPr>
      </w:pPr>
      <w:r>
        <w:rPr>
          <w:rFonts w:ascii="Times New Roman" w:hAnsi="Times New Roman"/>
          <w:b/>
          <w:sz w:val="24"/>
          <w:szCs w:val="24"/>
          <w:lang w:val="ru-RU" w:eastAsia="de-DE"/>
        </w:rPr>
        <w:t>По повратку са мобилности студента, увидом у силабусе предмета и увидом у резултате остварене на мобилности</w:t>
      </w:r>
    </w:p>
    <w:p w14:paraId="335DD157" w14:textId="77777777" w:rsidR="00B6706C" w:rsidRPr="00E32291" w:rsidRDefault="00B6706C" w:rsidP="00E32291">
      <w:pPr>
        <w:pStyle w:val="NoSpacing"/>
        <w:rPr>
          <w:rFonts w:ascii="Times New Roman" w:hAnsi="Times New Roman"/>
          <w:lang w:val="ru-RU" w:eastAsia="de-DE"/>
        </w:rPr>
      </w:pPr>
    </w:p>
    <w:p w14:paraId="3134B88B" w14:textId="77777777" w:rsidR="00E32291" w:rsidRDefault="00E32291" w:rsidP="005C2087">
      <w:pPr>
        <w:jc w:val="both"/>
        <w:rPr>
          <w:rFonts w:ascii="Times New Roman" w:hAnsi="Times New Roman"/>
          <w:b/>
          <w:sz w:val="24"/>
          <w:szCs w:val="24"/>
          <w:lang w:val="ru-RU" w:eastAsia="de-DE"/>
        </w:rPr>
      </w:pPr>
    </w:p>
    <w:p w14:paraId="4E988057" w14:textId="77777777" w:rsidR="005C2087" w:rsidRDefault="005C2087" w:rsidP="005C2087">
      <w:pPr>
        <w:jc w:val="both"/>
        <w:rPr>
          <w:rFonts w:ascii="Times New Roman" w:hAnsi="Times New Roman"/>
          <w:b/>
          <w:sz w:val="24"/>
          <w:szCs w:val="24"/>
          <w:lang w:val="ru-RU" w:eastAsia="de-DE"/>
        </w:rPr>
      </w:pPr>
      <w:r w:rsidRPr="00E635DD">
        <w:rPr>
          <w:rFonts w:ascii="Times New Roman" w:hAnsi="Times New Roman"/>
          <w:b/>
          <w:sz w:val="24"/>
          <w:szCs w:val="24"/>
          <w:lang w:val="ru-RU" w:eastAsia="de-DE"/>
        </w:rPr>
        <w:t>Саглас</w:t>
      </w:r>
      <w:r w:rsidRPr="00E635DD">
        <w:rPr>
          <w:rFonts w:ascii="Times New Roman" w:hAnsi="Times New Roman"/>
          <w:b/>
          <w:sz w:val="24"/>
          <w:szCs w:val="24"/>
          <w:lang w:val="sr-Latn-CS" w:eastAsia="de-DE"/>
        </w:rPr>
        <w:t>a</w:t>
      </w:r>
      <w:r w:rsidRPr="00E635DD">
        <w:rPr>
          <w:rFonts w:ascii="Times New Roman" w:hAnsi="Times New Roman"/>
          <w:b/>
          <w:sz w:val="24"/>
          <w:szCs w:val="24"/>
          <w:lang w:val="ru-RU" w:eastAsia="de-DE"/>
        </w:rPr>
        <w:t xml:space="preserve">н/а сам да </w:t>
      </w:r>
      <w:r>
        <w:rPr>
          <w:rFonts w:ascii="Times New Roman" w:hAnsi="Times New Roman"/>
          <w:b/>
          <w:sz w:val="24"/>
          <w:szCs w:val="24"/>
          <w:lang w:val="ru-RU" w:eastAsia="de-DE"/>
        </w:rPr>
        <w:t>студенту .....................................................</w:t>
      </w:r>
    </w:p>
    <w:p w14:paraId="4B806D42" w14:textId="77777777" w:rsidR="005C2087" w:rsidRDefault="005C2087" w:rsidP="005C2087">
      <w:pPr>
        <w:jc w:val="both"/>
        <w:rPr>
          <w:rFonts w:ascii="Times New Roman" w:hAnsi="Times New Roman"/>
          <w:b/>
          <w:sz w:val="24"/>
          <w:szCs w:val="24"/>
          <w:lang w:val="ru-RU" w:eastAsia="de-DE"/>
        </w:rPr>
      </w:pPr>
    </w:p>
    <w:p w14:paraId="18EC6D26" w14:textId="77777777" w:rsidR="005C2087" w:rsidRDefault="005C2087" w:rsidP="005C2087">
      <w:pPr>
        <w:jc w:val="both"/>
        <w:rPr>
          <w:rFonts w:ascii="Times New Roman" w:hAnsi="Times New Roman"/>
          <w:b/>
          <w:sz w:val="24"/>
          <w:szCs w:val="24"/>
          <w:lang w:val="ru-RU" w:eastAsia="de-DE"/>
        </w:rPr>
      </w:pPr>
      <w:r>
        <w:rPr>
          <w:rFonts w:ascii="Times New Roman" w:hAnsi="Times New Roman"/>
          <w:b/>
          <w:sz w:val="24"/>
          <w:szCs w:val="24"/>
          <w:lang w:val="ru-RU" w:eastAsia="de-DE"/>
        </w:rPr>
        <w:t xml:space="preserve">Признам - Не признам - Делимично признам </w:t>
      </w:r>
    </w:p>
    <w:p w14:paraId="4123FB0F" w14:textId="77777777" w:rsidR="005C2087" w:rsidRDefault="005C2087" w:rsidP="005C2087">
      <w:pPr>
        <w:jc w:val="both"/>
        <w:rPr>
          <w:rFonts w:ascii="Times New Roman" w:hAnsi="Times New Roman"/>
          <w:b/>
          <w:sz w:val="24"/>
          <w:szCs w:val="24"/>
          <w:lang w:val="ru-RU" w:eastAsia="de-DE"/>
        </w:rPr>
      </w:pPr>
    </w:p>
    <w:p w14:paraId="1C634764" w14:textId="77777777" w:rsidR="005C2087" w:rsidRDefault="005C2087" w:rsidP="005C2087">
      <w:pPr>
        <w:jc w:val="both"/>
        <w:rPr>
          <w:rFonts w:ascii="Times New Roman" w:hAnsi="Times New Roman"/>
          <w:b/>
          <w:sz w:val="24"/>
          <w:szCs w:val="24"/>
          <w:lang w:val="ru-RU" w:eastAsia="de-DE"/>
        </w:rPr>
      </w:pPr>
      <w:r>
        <w:rPr>
          <w:rFonts w:ascii="Times New Roman" w:hAnsi="Times New Roman"/>
          <w:b/>
          <w:sz w:val="24"/>
          <w:szCs w:val="24"/>
          <w:lang w:val="ru-RU" w:eastAsia="de-DE"/>
        </w:rPr>
        <w:t>остварене резултате у периоду мобилности за назначени ............семестар школске ...........................</w:t>
      </w:r>
    </w:p>
    <w:p w14:paraId="27B6921C" w14:textId="77777777" w:rsidR="005C2087" w:rsidRDefault="005C2087" w:rsidP="005C2087">
      <w:pPr>
        <w:jc w:val="both"/>
        <w:rPr>
          <w:rFonts w:ascii="Times New Roman" w:hAnsi="Times New Roman"/>
          <w:b/>
          <w:sz w:val="24"/>
          <w:szCs w:val="24"/>
          <w:lang w:val="ru-RU" w:eastAsia="de-DE"/>
        </w:rPr>
      </w:pPr>
    </w:p>
    <w:p w14:paraId="220FFA4A" w14:textId="77777777" w:rsidR="005C2087" w:rsidRDefault="005C2087" w:rsidP="005C2087">
      <w:pPr>
        <w:jc w:val="both"/>
        <w:rPr>
          <w:rFonts w:ascii="Times New Roman" w:hAnsi="Times New Roman"/>
          <w:b/>
          <w:sz w:val="24"/>
          <w:szCs w:val="24"/>
          <w:lang w:val="ru-RU" w:eastAsia="de-DE"/>
        </w:rPr>
      </w:pPr>
      <w:r>
        <w:rPr>
          <w:rFonts w:ascii="Times New Roman" w:hAnsi="Times New Roman"/>
          <w:b/>
          <w:sz w:val="24"/>
          <w:szCs w:val="24"/>
          <w:lang w:val="ru-RU" w:eastAsia="de-DE"/>
        </w:rPr>
        <w:t>1-ЕСПБ поене</w:t>
      </w:r>
      <w:r w:rsidR="00905C40">
        <w:rPr>
          <w:rFonts w:ascii="Times New Roman" w:hAnsi="Times New Roman"/>
          <w:b/>
          <w:sz w:val="24"/>
          <w:szCs w:val="24"/>
          <w:lang w:val="ru-RU" w:eastAsia="de-DE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ru-RU" w:eastAsia="de-DE"/>
        </w:rPr>
        <w:t>бројем и словима .............................................................</w:t>
      </w:r>
    </w:p>
    <w:p w14:paraId="5A01B29C" w14:textId="77777777" w:rsidR="005C2087" w:rsidRDefault="005C2087" w:rsidP="005C2087">
      <w:pPr>
        <w:jc w:val="both"/>
        <w:rPr>
          <w:rFonts w:ascii="Times New Roman" w:hAnsi="Times New Roman"/>
          <w:b/>
          <w:sz w:val="24"/>
          <w:szCs w:val="24"/>
          <w:lang w:val="ru-RU" w:eastAsia="de-DE"/>
        </w:rPr>
      </w:pPr>
    </w:p>
    <w:p w14:paraId="0E2E00B0" w14:textId="77777777" w:rsidR="005C2087" w:rsidRDefault="005C2087" w:rsidP="005C2087">
      <w:pPr>
        <w:jc w:val="both"/>
        <w:rPr>
          <w:rFonts w:ascii="Times New Roman" w:hAnsi="Times New Roman"/>
          <w:b/>
          <w:sz w:val="24"/>
          <w:szCs w:val="24"/>
          <w:lang w:val="ru-RU" w:eastAsia="de-DE"/>
        </w:rPr>
      </w:pPr>
      <w:r>
        <w:rPr>
          <w:rFonts w:ascii="Times New Roman" w:hAnsi="Times New Roman"/>
          <w:b/>
          <w:sz w:val="24"/>
          <w:szCs w:val="24"/>
          <w:lang w:val="ru-RU" w:eastAsia="de-DE"/>
        </w:rPr>
        <w:t>2- Остварене оцене</w:t>
      </w:r>
      <w:r w:rsidR="00905C40">
        <w:rPr>
          <w:rFonts w:ascii="Times New Roman" w:hAnsi="Times New Roman"/>
          <w:b/>
          <w:sz w:val="24"/>
          <w:szCs w:val="24"/>
          <w:lang w:val="ru-RU" w:eastAsia="de-DE"/>
        </w:rPr>
        <w:t>,</w:t>
      </w:r>
      <w:r>
        <w:rPr>
          <w:rFonts w:ascii="Times New Roman" w:hAnsi="Times New Roman"/>
          <w:b/>
          <w:sz w:val="24"/>
          <w:szCs w:val="24"/>
          <w:lang w:val="ru-RU" w:eastAsia="de-DE"/>
        </w:rPr>
        <w:t xml:space="preserve"> бројем и словима .............................................................</w:t>
      </w:r>
    </w:p>
    <w:p w14:paraId="15DD16A3" w14:textId="77777777" w:rsidR="00E32291" w:rsidRDefault="00E32291" w:rsidP="005C2087">
      <w:pPr>
        <w:jc w:val="both"/>
        <w:rPr>
          <w:rFonts w:ascii="Times New Roman" w:hAnsi="Times New Roman"/>
          <w:b/>
          <w:sz w:val="24"/>
          <w:szCs w:val="24"/>
          <w:lang w:val="ru-RU" w:eastAsia="de-DE"/>
        </w:rPr>
      </w:pPr>
    </w:p>
    <w:p w14:paraId="5DBA359E" w14:textId="77777777" w:rsidR="00E32291" w:rsidRPr="00E635DD" w:rsidRDefault="00E32291" w:rsidP="005C2087">
      <w:pPr>
        <w:jc w:val="both"/>
        <w:rPr>
          <w:rFonts w:ascii="Times New Roman" w:hAnsi="Times New Roman"/>
          <w:sz w:val="24"/>
          <w:szCs w:val="24"/>
          <w:lang w:val="sr-Cyrl-CS" w:eastAsia="de-DE"/>
        </w:rPr>
      </w:pPr>
      <w:r>
        <w:rPr>
          <w:rFonts w:ascii="Times New Roman" w:hAnsi="Times New Roman"/>
          <w:b/>
          <w:sz w:val="24"/>
          <w:szCs w:val="24"/>
          <w:lang w:val="ru-RU" w:eastAsia="de-DE"/>
        </w:rPr>
        <w:t>Као еквивалент предмету</w:t>
      </w:r>
      <w:r w:rsidR="00B6706C">
        <w:rPr>
          <w:rFonts w:ascii="Times New Roman" w:hAnsi="Times New Roman"/>
          <w:b/>
          <w:sz w:val="24"/>
          <w:szCs w:val="24"/>
          <w:lang w:val="ru-RU" w:eastAsia="de-DE"/>
        </w:rPr>
        <w:t xml:space="preserve"> ..................................................................................</w:t>
      </w:r>
    </w:p>
    <w:p w14:paraId="4BA7D666" w14:textId="77777777" w:rsidR="005C2087" w:rsidRDefault="005C2087" w:rsidP="005C2087">
      <w:pPr>
        <w:jc w:val="both"/>
        <w:rPr>
          <w:rFonts w:ascii="Times New Roman" w:hAnsi="Times New Roman"/>
          <w:b/>
          <w:sz w:val="24"/>
          <w:szCs w:val="24"/>
          <w:lang w:val="ru-RU" w:eastAsia="de-DE"/>
        </w:rPr>
      </w:pPr>
    </w:p>
    <w:p w14:paraId="00D8E565" w14:textId="77777777" w:rsidR="005C2087" w:rsidRDefault="005C2087" w:rsidP="005C2087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1BE4FB1B" w14:textId="77777777" w:rsidR="005C2087" w:rsidRDefault="005C2087" w:rsidP="005C2087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3A82031E" w14:textId="77777777" w:rsidR="00E635DD" w:rsidRPr="00E635DD" w:rsidRDefault="00E635DD" w:rsidP="00E635DD">
      <w:pPr>
        <w:rPr>
          <w:rFonts w:ascii="Times New Roman" w:hAnsi="Times New Roman"/>
          <w:sz w:val="24"/>
          <w:szCs w:val="24"/>
        </w:rPr>
      </w:pPr>
    </w:p>
    <w:p w14:paraId="28BE5FBE" w14:textId="77777777" w:rsidR="00E635DD" w:rsidRDefault="00905C40">
      <w:pPr>
        <w:rPr>
          <w:rFonts w:ascii="Times New Roman" w:hAnsi="Times New Roman"/>
          <w:sz w:val="22"/>
          <w:szCs w:val="22"/>
          <w:lang w:val="sr-Cyrl-CS"/>
        </w:rPr>
      </w:pPr>
      <w:r>
        <w:rPr>
          <w:rFonts w:ascii="Times New Roman" w:hAnsi="Times New Roman"/>
          <w:sz w:val="22"/>
          <w:szCs w:val="22"/>
          <w:lang w:val="sr-Cyrl-CS"/>
        </w:rPr>
        <w:t xml:space="preserve">    </w:t>
      </w:r>
    </w:p>
    <w:p w14:paraId="2A6BC2E8" w14:textId="77777777" w:rsidR="00905C40" w:rsidRDefault="00905C40">
      <w:pPr>
        <w:rPr>
          <w:rFonts w:ascii="Times New Roman" w:hAnsi="Times New Roman"/>
          <w:sz w:val="22"/>
          <w:szCs w:val="22"/>
          <w:lang w:val="sr-Cyrl-CS"/>
        </w:rPr>
      </w:pPr>
    </w:p>
    <w:p w14:paraId="032111AE" w14:textId="77777777" w:rsidR="00905C40" w:rsidRDefault="00905C40">
      <w:pPr>
        <w:rPr>
          <w:rFonts w:ascii="Times New Roman" w:hAnsi="Times New Roman"/>
          <w:sz w:val="22"/>
          <w:szCs w:val="22"/>
          <w:lang w:val="sr-Cyrl-CS"/>
        </w:rPr>
      </w:pPr>
    </w:p>
    <w:p w14:paraId="26AFFA0F" w14:textId="77777777" w:rsidR="00905C40" w:rsidRDefault="00905C40">
      <w:pPr>
        <w:rPr>
          <w:rFonts w:ascii="Times New Roman" w:hAnsi="Times New Roman"/>
          <w:sz w:val="22"/>
          <w:szCs w:val="22"/>
          <w:lang w:val="sr-Cyrl-CS"/>
        </w:rPr>
      </w:pPr>
    </w:p>
    <w:p w14:paraId="4818CD9E" w14:textId="77777777" w:rsidR="00905C40" w:rsidRDefault="00905C40">
      <w:pPr>
        <w:rPr>
          <w:rFonts w:ascii="Times New Roman" w:hAnsi="Times New Roman"/>
          <w:sz w:val="22"/>
          <w:szCs w:val="22"/>
          <w:lang w:val="sr-Cyrl-CS"/>
        </w:rPr>
      </w:pPr>
    </w:p>
    <w:p w14:paraId="7A9511C4" w14:textId="77777777" w:rsidR="00905C40" w:rsidRDefault="00905C40" w:rsidP="00905C40">
      <w:pPr>
        <w:ind w:left="360"/>
        <w:jc w:val="both"/>
        <w:rPr>
          <w:rFonts w:ascii="Times New Roman" w:hAnsi="Times New Roman"/>
          <w:b/>
          <w:sz w:val="22"/>
          <w:szCs w:val="22"/>
          <w:lang w:val="sr-Cyrl-CS"/>
        </w:rPr>
      </w:pPr>
      <w:r>
        <w:rPr>
          <w:rFonts w:ascii="Times New Roman" w:hAnsi="Times New Roman"/>
          <w:sz w:val="22"/>
          <w:szCs w:val="22"/>
          <w:lang w:val="sr-Cyrl-CS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b/>
          <w:sz w:val="22"/>
          <w:szCs w:val="22"/>
          <w:lang w:val="sr-Cyrl-CS"/>
        </w:rPr>
        <w:t xml:space="preserve">                           ....................................................                                        .......................................................</w:t>
      </w:r>
    </w:p>
    <w:p w14:paraId="43D79792" w14:textId="77777777" w:rsidR="00905C40" w:rsidRPr="00001DEE" w:rsidRDefault="00905C40" w:rsidP="00905C40">
      <w:pPr>
        <w:ind w:left="360"/>
        <w:jc w:val="both"/>
        <w:rPr>
          <w:rFonts w:ascii="Times New Roman" w:hAnsi="Times New Roman"/>
          <w:b/>
          <w:sz w:val="22"/>
          <w:szCs w:val="22"/>
          <w:lang w:val="sr-Cyrl-CS"/>
        </w:rPr>
      </w:pPr>
      <w:r>
        <w:rPr>
          <w:rFonts w:ascii="Times New Roman" w:hAnsi="Times New Roman"/>
          <w:b/>
          <w:sz w:val="22"/>
          <w:szCs w:val="22"/>
          <w:lang w:val="sr-Cyrl-CS"/>
        </w:rPr>
        <w:t xml:space="preserve">    Предметни наставник                                                Академски ЕСПБ координатор</w:t>
      </w:r>
    </w:p>
    <w:p w14:paraId="40DE902F" w14:textId="77777777" w:rsidR="00905C40" w:rsidRDefault="00905C40" w:rsidP="00905C40">
      <w:pPr>
        <w:ind w:left="360"/>
        <w:jc w:val="center"/>
        <w:rPr>
          <w:rFonts w:ascii="Times New Roman" w:hAnsi="Times New Roman"/>
          <w:b/>
          <w:sz w:val="22"/>
          <w:szCs w:val="22"/>
          <w:lang w:val="sr-Cyrl-CS"/>
        </w:rPr>
      </w:pPr>
      <w:r w:rsidRPr="00001DEE">
        <w:rPr>
          <w:rFonts w:ascii="Times New Roman" w:hAnsi="Times New Roman"/>
          <w:b/>
          <w:sz w:val="22"/>
          <w:szCs w:val="22"/>
          <w:lang w:val="sr-Cyrl-CS"/>
        </w:rPr>
        <w:t xml:space="preserve">                                             </w:t>
      </w:r>
      <w:r>
        <w:rPr>
          <w:rFonts w:ascii="Times New Roman" w:hAnsi="Times New Roman"/>
          <w:b/>
          <w:sz w:val="22"/>
          <w:szCs w:val="22"/>
          <w:lang w:val="sr-Cyrl-CS"/>
        </w:rPr>
        <w:t xml:space="preserve">           </w:t>
      </w:r>
    </w:p>
    <w:p w14:paraId="354E343D" w14:textId="77777777" w:rsidR="00905C40" w:rsidRDefault="00905C40" w:rsidP="00905C40">
      <w:pPr>
        <w:ind w:left="360"/>
        <w:jc w:val="center"/>
        <w:rPr>
          <w:rFonts w:ascii="Times New Roman" w:hAnsi="Times New Roman"/>
          <w:b/>
          <w:sz w:val="22"/>
          <w:szCs w:val="22"/>
          <w:lang w:val="sr-Cyrl-CS"/>
        </w:rPr>
      </w:pPr>
      <w:r>
        <w:rPr>
          <w:rFonts w:ascii="Times New Roman" w:hAnsi="Times New Roman"/>
          <w:b/>
          <w:sz w:val="22"/>
          <w:szCs w:val="22"/>
          <w:lang w:val="sr-Cyrl-CS"/>
        </w:rPr>
        <w:t xml:space="preserve">                                                                      </w:t>
      </w:r>
    </w:p>
    <w:p w14:paraId="1436E7D9" w14:textId="77777777" w:rsidR="00905C40" w:rsidRDefault="00905C40" w:rsidP="00905C40">
      <w:pPr>
        <w:ind w:left="360"/>
        <w:jc w:val="center"/>
        <w:rPr>
          <w:rFonts w:ascii="Times New Roman" w:hAnsi="Times New Roman"/>
          <w:b/>
          <w:sz w:val="22"/>
          <w:szCs w:val="22"/>
          <w:lang w:val="sr-Cyrl-CS"/>
        </w:rPr>
      </w:pPr>
    </w:p>
    <w:p w14:paraId="19692196" w14:textId="77777777" w:rsidR="00905C40" w:rsidRDefault="00905C40" w:rsidP="00905C40">
      <w:pPr>
        <w:ind w:left="360"/>
        <w:jc w:val="center"/>
        <w:rPr>
          <w:rFonts w:ascii="Times New Roman" w:hAnsi="Times New Roman"/>
          <w:b/>
          <w:sz w:val="22"/>
          <w:szCs w:val="22"/>
          <w:lang w:val="sr-Cyrl-CS"/>
        </w:rPr>
      </w:pPr>
    </w:p>
    <w:p w14:paraId="713A4258" w14:textId="77777777" w:rsidR="00905C40" w:rsidRDefault="00905C40" w:rsidP="00905C40">
      <w:pPr>
        <w:ind w:left="360"/>
        <w:jc w:val="center"/>
        <w:rPr>
          <w:rFonts w:ascii="Times New Roman" w:hAnsi="Times New Roman"/>
          <w:b/>
          <w:sz w:val="22"/>
          <w:szCs w:val="22"/>
          <w:lang w:val="sr-Cyrl-CS"/>
        </w:rPr>
      </w:pPr>
      <w:r>
        <w:rPr>
          <w:rFonts w:ascii="Times New Roman" w:hAnsi="Times New Roman"/>
          <w:b/>
          <w:sz w:val="22"/>
          <w:szCs w:val="22"/>
          <w:lang w:val="sr-Cyrl-CS"/>
        </w:rPr>
        <w:t xml:space="preserve">                                                                                             ........................................................</w:t>
      </w:r>
    </w:p>
    <w:p w14:paraId="6310156A" w14:textId="77777777" w:rsidR="00905C40" w:rsidRPr="00001DEE" w:rsidRDefault="00905C40" w:rsidP="00905C40">
      <w:pPr>
        <w:ind w:left="360"/>
        <w:jc w:val="center"/>
        <w:rPr>
          <w:rFonts w:ascii="Times New Roman" w:hAnsi="Times New Roman"/>
          <w:b/>
          <w:sz w:val="22"/>
          <w:szCs w:val="22"/>
          <w:lang w:val="sr-Cyrl-CS"/>
        </w:rPr>
      </w:pPr>
      <w:r>
        <w:rPr>
          <w:rFonts w:ascii="Times New Roman" w:hAnsi="Times New Roman"/>
          <w:b/>
          <w:sz w:val="22"/>
          <w:szCs w:val="22"/>
          <w:lang w:val="sr-Cyrl-CS"/>
        </w:rPr>
        <w:t xml:space="preserve">                                                                          Продекан за наставу</w:t>
      </w:r>
    </w:p>
    <w:p w14:paraId="7B126FA0" w14:textId="77777777" w:rsidR="00905C40" w:rsidRDefault="00905C40">
      <w:pPr>
        <w:rPr>
          <w:rFonts w:ascii="Times New Roman" w:hAnsi="Times New Roman"/>
          <w:sz w:val="22"/>
          <w:szCs w:val="22"/>
          <w:lang w:val="sr-Cyrl-CS"/>
        </w:rPr>
      </w:pPr>
    </w:p>
    <w:p w14:paraId="0D515174" w14:textId="77777777" w:rsidR="00905C40" w:rsidRDefault="00905C40" w:rsidP="00905C40">
      <w:pPr>
        <w:ind w:left="360"/>
        <w:jc w:val="center"/>
        <w:rPr>
          <w:rFonts w:ascii="Times New Roman" w:hAnsi="Times New Roman"/>
          <w:b/>
          <w:sz w:val="22"/>
          <w:szCs w:val="22"/>
          <w:lang w:val="sr-Cyrl-CS"/>
        </w:rPr>
      </w:pPr>
      <w:r>
        <w:rPr>
          <w:rFonts w:ascii="Times New Roman" w:hAnsi="Times New Roman"/>
          <w:sz w:val="22"/>
          <w:szCs w:val="22"/>
          <w:lang w:val="sr-Cyrl-CS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b/>
          <w:sz w:val="22"/>
          <w:szCs w:val="22"/>
          <w:lang w:val="sr-Cyrl-CS"/>
        </w:rPr>
        <w:t xml:space="preserve">                                                                        </w:t>
      </w:r>
      <w:r w:rsidRPr="00001DEE">
        <w:rPr>
          <w:rFonts w:ascii="Times New Roman" w:hAnsi="Times New Roman"/>
          <w:b/>
          <w:sz w:val="22"/>
          <w:szCs w:val="22"/>
          <w:lang w:val="sr-Cyrl-CS"/>
        </w:rPr>
        <w:t xml:space="preserve">Потпис и печат </w:t>
      </w:r>
    </w:p>
    <w:p w14:paraId="03AE7A3A" w14:textId="77777777" w:rsidR="00905C40" w:rsidRPr="00001DEE" w:rsidRDefault="00905C40">
      <w:pPr>
        <w:rPr>
          <w:rFonts w:ascii="Times New Roman" w:hAnsi="Times New Roman"/>
          <w:sz w:val="22"/>
          <w:szCs w:val="22"/>
          <w:lang w:val="sr-Cyrl-CS"/>
        </w:rPr>
      </w:pPr>
    </w:p>
    <w:sectPr w:rsidR="00905C40" w:rsidRPr="00001DEE" w:rsidSect="005526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AB03A" w14:textId="77777777" w:rsidR="00C471CF" w:rsidRDefault="00C471CF">
      <w:r>
        <w:separator/>
      </w:r>
    </w:p>
  </w:endnote>
  <w:endnote w:type="continuationSeparator" w:id="0">
    <w:p w14:paraId="51594009" w14:textId="77777777" w:rsidR="00C471CF" w:rsidRDefault="00C47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3560A" w14:textId="77777777" w:rsidR="0066325F" w:rsidRDefault="006632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B372F" w14:textId="77777777" w:rsidR="0066325F" w:rsidRDefault="006632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929B0" w14:textId="77777777" w:rsidR="0066325F" w:rsidRDefault="006632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7C084" w14:textId="77777777" w:rsidR="00C471CF" w:rsidRDefault="00C471CF">
      <w:r>
        <w:separator/>
      </w:r>
    </w:p>
  </w:footnote>
  <w:footnote w:type="continuationSeparator" w:id="0">
    <w:p w14:paraId="05619FDB" w14:textId="77777777" w:rsidR="00C471CF" w:rsidRDefault="00C47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F8E17" w14:textId="77777777" w:rsidR="0066325F" w:rsidRDefault="006632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17356" w14:textId="77777777" w:rsidR="0066325F" w:rsidRDefault="006632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E0E36" w14:textId="77777777" w:rsidR="0066325F" w:rsidRDefault="006632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72499"/>
    <w:multiLevelType w:val="multilevel"/>
    <w:tmpl w:val="6B3A1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822BF2"/>
    <w:multiLevelType w:val="hybridMultilevel"/>
    <w:tmpl w:val="990CFF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E9AE9F4">
      <w:start w:val="1"/>
      <w:numFmt w:val="bullet"/>
      <w:lvlText w:val="-"/>
      <w:lvlJc w:val="left"/>
      <w:pPr>
        <w:tabs>
          <w:tab w:val="num" w:pos="1724"/>
        </w:tabs>
        <w:ind w:left="1724" w:hanging="284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312A49"/>
    <w:multiLevelType w:val="hybridMultilevel"/>
    <w:tmpl w:val="07CC6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95A2A"/>
    <w:multiLevelType w:val="multilevel"/>
    <w:tmpl w:val="8AB4A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A26309"/>
    <w:multiLevelType w:val="hybridMultilevel"/>
    <w:tmpl w:val="857C8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6015E"/>
    <w:multiLevelType w:val="hybridMultilevel"/>
    <w:tmpl w:val="DBE45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B47475"/>
    <w:multiLevelType w:val="hybridMultilevel"/>
    <w:tmpl w:val="C75A4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2620A"/>
    <w:multiLevelType w:val="multilevel"/>
    <w:tmpl w:val="78AE1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935BE7"/>
    <w:multiLevelType w:val="hybridMultilevel"/>
    <w:tmpl w:val="7F06A1AA"/>
    <w:lvl w:ilvl="0" w:tplc="76341A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386B77"/>
    <w:multiLevelType w:val="hybridMultilevel"/>
    <w:tmpl w:val="61A08FA6"/>
    <w:lvl w:ilvl="0" w:tplc="5C3CE02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7325DF"/>
    <w:multiLevelType w:val="multilevel"/>
    <w:tmpl w:val="18C45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154C4E"/>
    <w:multiLevelType w:val="hybridMultilevel"/>
    <w:tmpl w:val="7130B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7"/>
  </w:num>
  <w:num w:numId="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C43"/>
    <w:rsid w:val="00001DEE"/>
    <w:rsid w:val="000202E4"/>
    <w:rsid w:val="00024061"/>
    <w:rsid w:val="000355BE"/>
    <w:rsid w:val="0004320F"/>
    <w:rsid w:val="00046D41"/>
    <w:rsid w:val="00053720"/>
    <w:rsid w:val="00061D70"/>
    <w:rsid w:val="00064DCC"/>
    <w:rsid w:val="0006666E"/>
    <w:rsid w:val="0008313A"/>
    <w:rsid w:val="000833C0"/>
    <w:rsid w:val="0009645C"/>
    <w:rsid w:val="000A00D4"/>
    <w:rsid w:val="000A27AE"/>
    <w:rsid w:val="000A3B40"/>
    <w:rsid w:val="000C0FA8"/>
    <w:rsid w:val="000C6A12"/>
    <w:rsid w:val="000D1988"/>
    <w:rsid w:val="000D2468"/>
    <w:rsid w:val="000E2A62"/>
    <w:rsid w:val="000F7A63"/>
    <w:rsid w:val="0010135F"/>
    <w:rsid w:val="00104CFD"/>
    <w:rsid w:val="001068FA"/>
    <w:rsid w:val="00122E6B"/>
    <w:rsid w:val="00126FFB"/>
    <w:rsid w:val="00127533"/>
    <w:rsid w:val="00127AC8"/>
    <w:rsid w:val="001362E5"/>
    <w:rsid w:val="00150C60"/>
    <w:rsid w:val="0017289A"/>
    <w:rsid w:val="001745F4"/>
    <w:rsid w:val="00174A0B"/>
    <w:rsid w:val="00184C40"/>
    <w:rsid w:val="0018727C"/>
    <w:rsid w:val="001924BF"/>
    <w:rsid w:val="001958FD"/>
    <w:rsid w:val="001B1206"/>
    <w:rsid w:val="001B7594"/>
    <w:rsid w:val="001C3B81"/>
    <w:rsid w:val="001D6570"/>
    <w:rsid w:val="001E7068"/>
    <w:rsid w:val="001F04F3"/>
    <w:rsid w:val="001F3DC7"/>
    <w:rsid w:val="002011EE"/>
    <w:rsid w:val="00202228"/>
    <w:rsid w:val="00222135"/>
    <w:rsid w:val="00223DD7"/>
    <w:rsid w:val="00223FF7"/>
    <w:rsid w:val="002343A9"/>
    <w:rsid w:val="0023798B"/>
    <w:rsid w:val="002424D1"/>
    <w:rsid w:val="00250524"/>
    <w:rsid w:val="00260406"/>
    <w:rsid w:val="00265A4E"/>
    <w:rsid w:val="00276B51"/>
    <w:rsid w:val="00280053"/>
    <w:rsid w:val="00281A47"/>
    <w:rsid w:val="002A07C4"/>
    <w:rsid w:val="002B2D3D"/>
    <w:rsid w:val="002B7A4F"/>
    <w:rsid w:val="002C4858"/>
    <w:rsid w:val="002C7880"/>
    <w:rsid w:val="002E3BEE"/>
    <w:rsid w:val="002E3E17"/>
    <w:rsid w:val="002F0741"/>
    <w:rsid w:val="002F4084"/>
    <w:rsid w:val="00312D44"/>
    <w:rsid w:val="00313238"/>
    <w:rsid w:val="00317430"/>
    <w:rsid w:val="003268FC"/>
    <w:rsid w:val="003413D0"/>
    <w:rsid w:val="00342ADC"/>
    <w:rsid w:val="00353ECD"/>
    <w:rsid w:val="00354CBD"/>
    <w:rsid w:val="00354D7D"/>
    <w:rsid w:val="00357556"/>
    <w:rsid w:val="00366436"/>
    <w:rsid w:val="003720B1"/>
    <w:rsid w:val="00373C89"/>
    <w:rsid w:val="003764DE"/>
    <w:rsid w:val="00381F35"/>
    <w:rsid w:val="00387440"/>
    <w:rsid w:val="0039062E"/>
    <w:rsid w:val="003952D6"/>
    <w:rsid w:val="003958BF"/>
    <w:rsid w:val="0039655A"/>
    <w:rsid w:val="003A2DF4"/>
    <w:rsid w:val="003B6682"/>
    <w:rsid w:val="003D16B2"/>
    <w:rsid w:val="003D68BF"/>
    <w:rsid w:val="003E1AA8"/>
    <w:rsid w:val="003E5CB2"/>
    <w:rsid w:val="003E5D53"/>
    <w:rsid w:val="003F0F01"/>
    <w:rsid w:val="00400347"/>
    <w:rsid w:val="0040297B"/>
    <w:rsid w:val="00405183"/>
    <w:rsid w:val="0042013D"/>
    <w:rsid w:val="00423A8B"/>
    <w:rsid w:val="00427517"/>
    <w:rsid w:val="00430FBA"/>
    <w:rsid w:val="00442632"/>
    <w:rsid w:val="00447665"/>
    <w:rsid w:val="00447E38"/>
    <w:rsid w:val="004500B3"/>
    <w:rsid w:val="0045579A"/>
    <w:rsid w:val="00456067"/>
    <w:rsid w:val="00465D47"/>
    <w:rsid w:val="004811BA"/>
    <w:rsid w:val="00484BF4"/>
    <w:rsid w:val="00486FC9"/>
    <w:rsid w:val="004A1CD8"/>
    <w:rsid w:val="004A3241"/>
    <w:rsid w:val="004B0B31"/>
    <w:rsid w:val="004B7772"/>
    <w:rsid w:val="004C32BE"/>
    <w:rsid w:val="004C619D"/>
    <w:rsid w:val="004C61DC"/>
    <w:rsid w:val="004D4E8A"/>
    <w:rsid w:val="004F2F48"/>
    <w:rsid w:val="004F5A17"/>
    <w:rsid w:val="005010D7"/>
    <w:rsid w:val="00506ACA"/>
    <w:rsid w:val="00514416"/>
    <w:rsid w:val="005147F0"/>
    <w:rsid w:val="00520646"/>
    <w:rsid w:val="0052180D"/>
    <w:rsid w:val="00522D0B"/>
    <w:rsid w:val="0054161A"/>
    <w:rsid w:val="00544E33"/>
    <w:rsid w:val="00546CFF"/>
    <w:rsid w:val="0055264F"/>
    <w:rsid w:val="00554D8E"/>
    <w:rsid w:val="00557E03"/>
    <w:rsid w:val="00564E7D"/>
    <w:rsid w:val="00566B23"/>
    <w:rsid w:val="00567718"/>
    <w:rsid w:val="00571DF1"/>
    <w:rsid w:val="00571FBE"/>
    <w:rsid w:val="005928CB"/>
    <w:rsid w:val="00593914"/>
    <w:rsid w:val="00594B51"/>
    <w:rsid w:val="005975A5"/>
    <w:rsid w:val="005A0431"/>
    <w:rsid w:val="005B41B8"/>
    <w:rsid w:val="005C2087"/>
    <w:rsid w:val="005D594F"/>
    <w:rsid w:val="005F11AA"/>
    <w:rsid w:val="00602511"/>
    <w:rsid w:val="00607DD7"/>
    <w:rsid w:val="00611191"/>
    <w:rsid w:val="00613159"/>
    <w:rsid w:val="00617F11"/>
    <w:rsid w:val="006259DA"/>
    <w:rsid w:val="00633235"/>
    <w:rsid w:val="0063772C"/>
    <w:rsid w:val="00643084"/>
    <w:rsid w:val="00644382"/>
    <w:rsid w:val="00647486"/>
    <w:rsid w:val="00660D9F"/>
    <w:rsid w:val="00662E3E"/>
    <w:rsid w:val="0066325F"/>
    <w:rsid w:val="0067332F"/>
    <w:rsid w:val="0069119A"/>
    <w:rsid w:val="006A1048"/>
    <w:rsid w:val="006B1C95"/>
    <w:rsid w:val="006B7831"/>
    <w:rsid w:val="006C1C77"/>
    <w:rsid w:val="006C3C25"/>
    <w:rsid w:val="006D20AC"/>
    <w:rsid w:val="006F478F"/>
    <w:rsid w:val="006F73E9"/>
    <w:rsid w:val="007108E0"/>
    <w:rsid w:val="00720272"/>
    <w:rsid w:val="007222FB"/>
    <w:rsid w:val="00731A7D"/>
    <w:rsid w:val="00793617"/>
    <w:rsid w:val="0079477F"/>
    <w:rsid w:val="007A13EC"/>
    <w:rsid w:val="007B292C"/>
    <w:rsid w:val="007C080E"/>
    <w:rsid w:val="007C3EAE"/>
    <w:rsid w:val="007D671C"/>
    <w:rsid w:val="007E350D"/>
    <w:rsid w:val="007E67A2"/>
    <w:rsid w:val="007E73A4"/>
    <w:rsid w:val="007E7DDC"/>
    <w:rsid w:val="007E7F4E"/>
    <w:rsid w:val="007F0E67"/>
    <w:rsid w:val="007F3CD2"/>
    <w:rsid w:val="007F570E"/>
    <w:rsid w:val="007F5B35"/>
    <w:rsid w:val="008013E2"/>
    <w:rsid w:val="00801C6B"/>
    <w:rsid w:val="008142F4"/>
    <w:rsid w:val="0081441F"/>
    <w:rsid w:val="00817210"/>
    <w:rsid w:val="008209AE"/>
    <w:rsid w:val="00836AF8"/>
    <w:rsid w:val="00841FB1"/>
    <w:rsid w:val="008423AF"/>
    <w:rsid w:val="00861690"/>
    <w:rsid w:val="008646AF"/>
    <w:rsid w:val="00872177"/>
    <w:rsid w:val="008725AF"/>
    <w:rsid w:val="00884D68"/>
    <w:rsid w:val="00887FE9"/>
    <w:rsid w:val="00897AF9"/>
    <w:rsid w:val="008A1441"/>
    <w:rsid w:val="008A303D"/>
    <w:rsid w:val="008B4176"/>
    <w:rsid w:val="008C182B"/>
    <w:rsid w:val="008C5F4C"/>
    <w:rsid w:val="008C7554"/>
    <w:rsid w:val="008D2397"/>
    <w:rsid w:val="008D48C6"/>
    <w:rsid w:val="008D4D3A"/>
    <w:rsid w:val="008E5359"/>
    <w:rsid w:val="008F4DC5"/>
    <w:rsid w:val="00905C40"/>
    <w:rsid w:val="0091729F"/>
    <w:rsid w:val="00920D94"/>
    <w:rsid w:val="009219AE"/>
    <w:rsid w:val="009222FD"/>
    <w:rsid w:val="00922E2C"/>
    <w:rsid w:val="0093482F"/>
    <w:rsid w:val="00935B83"/>
    <w:rsid w:val="00940608"/>
    <w:rsid w:val="00952423"/>
    <w:rsid w:val="00961BBF"/>
    <w:rsid w:val="00962FC6"/>
    <w:rsid w:val="009669A2"/>
    <w:rsid w:val="00972747"/>
    <w:rsid w:val="00972BB0"/>
    <w:rsid w:val="009825B5"/>
    <w:rsid w:val="0099525D"/>
    <w:rsid w:val="009A62B1"/>
    <w:rsid w:val="009A7647"/>
    <w:rsid w:val="009B408A"/>
    <w:rsid w:val="009E034D"/>
    <w:rsid w:val="009E2F6A"/>
    <w:rsid w:val="009F3D9F"/>
    <w:rsid w:val="00A01C2B"/>
    <w:rsid w:val="00A04852"/>
    <w:rsid w:val="00A07069"/>
    <w:rsid w:val="00A254A6"/>
    <w:rsid w:val="00A42C43"/>
    <w:rsid w:val="00A43487"/>
    <w:rsid w:val="00A45C0B"/>
    <w:rsid w:val="00A56768"/>
    <w:rsid w:val="00A62625"/>
    <w:rsid w:val="00A67957"/>
    <w:rsid w:val="00A768AD"/>
    <w:rsid w:val="00A86195"/>
    <w:rsid w:val="00A93B3E"/>
    <w:rsid w:val="00AB39CF"/>
    <w:rsid w:val="00AC0B8A"/>
    <w:rsid w:val="00AC1AC0"/>
    <w:rsid w:val="00AC5B9B"/>
    <w:rsid w:val="00AC6512"/>
    <w:rsid w:val="00AC7716"/>
    <w:rsid w:val="00AD3B6B"/>
    <w:rsid w:val="00AE0445"/>
    <w:rsid w:val="00AE7895"/>
    <w:rsid w:val="00AF7EA7"/>
    <w:rsid w:val="00B07982"/>
    <w:rsid w:val="00B113E0"/>
    <w:rsid w:val="00B12885"/>
    <w:rsid w:val="00B40837"/>
    <w:rsid w:val="00B50046"/>
    <w:rsid w:val="00B51F4B"/>
    <w:rsid w:val="00B52869"/>
    <w:rsid w:val="00B55D28"/>
    <w:rsid w:val="00B6677B"/>
    <w:rsid w:val="00B6706C"/>
    <w:rsid w:val="00B70A36"/>
    <w:rsid w:val="00B826B0"/>
    <w:rsid w:val="00B95BCC"/>
    <w:rsid w:val="00BB52F5"/>
    <w:rsid w:val="00BC1DF0"/>
    <w:rsid w:val="00BC5E4F"/>
    <w:rsid w:val="00BC6AA3"/>
    <w:rsid w:val="00BD7C4A"/>
    <w:rsid w:val="00BD7CC0"/>
    <w:rsid w:val="00BE1697"/>
    <w:rsid w:val="00BF5556"/>
    <w:rsid w:val="00C0331D"/>
    <w:rsid w:val="00C04D3F"/>
    <w:rsid w:val="00C27397"/>
    <w:rsid w:val="00C31153"/>
    <w:rsid w:val="00C401DB"/>
    <w:rsid w:val="00C41329"/>
    <w:rsid w:val="00C471CF"/>
    <w:rsid w:val="00C52112"/>
    <w:rsid w:val="00C624A1"/>
    <w:rsid w:val="00C633FF"/>
    <w:rsid w:val="00C75C2D"/>
    <w:rsid w:val="00C77960"/>
    <w:rsid w:val="00C812E1"/>
    <w:rsid w:val="00C85BFC"/>
    <w:rsid w:val="00C90E42"/>
    <w:rsid w:val="00C91016"/>
    <w:rsid w:val="00C9524B"/>
    <w:rsid w:val="00CA7EF1"/>
    <w:rsid w:val="00CB10B3"/>
    <w:rsid w:val="00CC6BB5"/>
    <w:rsid w:val="00CD0979"/>
    <w:rsid w:val="00CE48D4"/>
    <w:rsid w:val="00D03157"/>
    <w:rsid w:val="00D17471"/>
    <w:rsid w:val="00D22759"/>
    <w:rsid w:val="00D3060A"/>
    <w:rsid w:val="00D33F7C"/>
    <w:rsid w:val="00D34982"/>
    <w:rsid w:val="00D35253"/>
    <w:rsid w:val="00D4241D"/>
    <w:rsid w:val="00D50126"/>
    <w:rsid w:val="00D52934"/>
    <w:rsid w:val="00D56E09"/>
    <w:rsid w:val="00D677BB"/>
    <w:rsid w:val="00D70260"/>
    <w:rsid w:val="00D72F2F"/>
    <w:rsid w:val="00D73D35"/>
    <w:rsid w:val="00D8238E"/>
    <w:rsid w:val="00D92AED"/>
    <w:rsid w:val="00DA6001"/>
    <w:rsid w:val="00DB25EC"/>
    <w:rsid w:val="00DD347B"/>
    <w:rsid w:val="00DD7E2C"/>
    <w:rsid w:val="00DE2BDB"/>
    <w:rsid w:val="00E32291"/>
    <w:rsid w:val="00E46E9E"/>
    <w:rsid w:val="00E5227F"/>
    <w:rsid w:val="00E635DD"/>
    <w:rsid w:val="00E63E58"/>
    <w:rsid w:val="00E65CD3"/>
    <w:rsid w:val="00E73E0C"/>
    <w:rsid w:val="00E8352D"/>
    <w:rsid w:val="00E94166"/>
    <w:rsid w:val="00EA760C"/>
    <w:rsid w:val="00EB6A0D"/>
    <w:rsid w:val="00EB7047"/>
    <w:rsid w:val="00EC612F"/>
    <w:rsid w:val="00F0197E"/>
    <w:rsid w:val="00F14947"/>
    <w:rsid w:val="00F14B9C"/>
    <w:rsid w:val="00F35EB0"/>
    <w:rsid w:val="00F433F5"/>
    <w:rsid w:val="00F51194"/>
    <w:rsid w:val="00F55467"/>
    <w:rsid w:val="00F55CB8"/>
    <w:rsid w:val="00F62208"/>
    <w:rsid w:val="00F6599C"/>
    <w:rsid w:val="00F72530"/>
    <w:rsid w:val="00F73CDE"/>
    <w:rsid w:val="00F7512C"/>
    <w:rsid w:val="00FB00EB"/>
    <w:rsid w:val="00FB1DBB"/>
    <w:rsid w:val="00FC18C9"/>
    <w:rsid w:val="00FC7EBD"/>
    <w:rsid w:val="00FD288A"/>
    <w:rsid w:val="00FD3599"/>
    <w:rsid w:val="00FD79E9"/>
    <w:rsid w:val="00FE3D2C"/>
    <w:rsid w:val="00FF3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77A125"/>
  <w15:docId w15:val="{D0789E2B-3D37-41D4-99E6-443522AAA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2C43"/>
    <w:rPr>
      <w:rFonts w:ascii="Verdana" w:hAnsi="Verdana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9219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A42C43"/>
    <w:pPr>
      <w:keepNext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A42C43"/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rsid w:val="00A42C43"/>
    <w:pPr>
      <w:jc w:val="both"/>
    </w:pPr>
    <w:rPr>
      <w:rFonts w:ascii="Times New Roman" w:hAnsi="Times New Roman"/>
      <w:sz w:val="22"/>
      <w:szCs w:val="24"/>
      <w:lang w:val="sr-Cyrl-CS"/>
    </w:rPr>
  </w:style>
  <w:style w:type="paragraph" w:customStyle="1" w:styleId="style1">
    <w:name w:val="style1"/>
    <w:basedOn w:val="Normal"/>
    <w:rsid w:val="00A42C4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A42C43"/>
    <w:rPr>
      <w:vertAlign w:val="superscript"/>
    </w:rPr>
  </w:style>
  <w:style w:type="character" w:styleId="Strong">
    <w:name w:val="Strong"/>
    <w:basedOn w:val="DefaultParagraphFont"/>
    <w:qFormat/>
    <w:rsid w:val="00A42C43"/>
    <w:rPr>
      <w:b/>
      <w:bCs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FB00EB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styleId="Hyperlink">
    <w:name w:val="Hyperlink"/>
    <w:basedOn w:val="DefaultParagraphFont"/>
    <w:rsid w:val="00184C40"/>
    <w:rPr>
      <w:color w:val="0000FF"/>
      <w:u w:val="single"/>
    </w:rPr>
  </w:style>
  <w:style w:type="paragraph" w:styleId="NoSpacing">
    <w:name w:val="No Spacing"/>
    <w:uiPriority w:val="1"/>
    <w:qFormat/>
    <w:rsid w:val="00C90E42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rsid w:val="001B12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B12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1206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1B12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1206"/>
    <w:rPr>
      <w:rFonts w:ascii="Verdana" w:hAnsi="Verdana"/>
      <w:b/>
      <w:bCs/>
    </w:rPr>
  </w:style>
  <w:style w:type="paragraph" w:styleId="BalloonText">
    <w:name w:val="Balloon Text"/>
    <w:basedOn w:val="Normal"/>
    <w:link w:val="BalloonTextChar"/>
    <w:rsid w:val="001B12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12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23A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23A8B"/>
    <w:rPr>
      <w:rFonts w:ascii="Verdana" w:hAnsi="Verdana"/>
      <w:sz w:val="18"/>
      <w:szCs w:val="18"/>
    </w:rPr>
  </w:style>
  <w:style w:type="paragraph" w:styleId="Footer">
    <w:name w:val="footer"/>
    <w:basedOn w:val="Normal"/>
    <w:link w:val="FooterChar"/>
    <w:rsid w:val="00423A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23A8B"/>
    <w:rPr>
      <w:rFonts w:ascii="Verdana" w:hAnsi="Verdana"/>
      <w:sz w:val="18"/>
      <w:szCs w:val="18"/>
    </w:rPr>
  </w:style>
  <w:style w:type="paragraph" w:styleId="ListParagraph">
    <w:name w:val="List Paragraph"/>
    <w:basedOn w:val="Normal"/>
    <w:uiPriority w:val="34"/>
    <w:qFormat/>
    <w:rsid w:val="00C812E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xt">
    <w:name w:val="text"/>
    <w:basedOn w:val="DefaultParagraphFont"/>
    <w:rsid w:val="002343A9"/>
  </w:style>
  <w:style w:type="character" w:customStyle="1" w:styleId="Heading1Char">
    <w:name w:val="Heading 1 Char"/>
    <w:basedOn w:val="DefaultParagraphFont"/>
    <w:link w:val="Heading1"/>
    <w:rsid w:val="009219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1">
    <w:name w:val="Body Text1"/>
    <w:basedOn w:val="DefaultParagraphFont"/>
    <w:rsid w:val="00D3525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6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34953-6D49-4666-B7A4-5B212072F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6118</CharactersWithSpaces>
  <SharedDoc>false</SharedDoc>
  <HLinks>
    <vt:vector size="18" baseType="variant">
      <vt:variant>
        <vt:i4>6946829</vt:i4>
      </vt:variant>
      <vt:variant>
        <vt:i4>6</vt:i4>
      </vt:variant>
      <vt:variant>
        <vt:i4>0</vt:i4>
      </vt:variant>
      <vt:variant>
        <vt:i4>5</vt:i4>
      </vt:variant>
      <vt:variant>
        <vt:lpwstr>mailto:mobilnost@kultura.gov.rs</vt:lpwstr>
      </vt:variant>
      <vt:variant>
        <vt:lpwstr/>
      </vt:variant>
      <vt:variant>
        <vt:i4>7602239</vt:i4>
      </vt:variant>
      <vt:variant>
        <vt:i4>3</vt:i4>
      </vt:variant>
      <vt:variant>
        <vt:i4>0</vt:i4>
      </vt:variant>
      <vt:variant>
        <vt:i4>5</vt:i4>
      </vt:variant>
      <vt:variant>
        <vt:lpwstr>http://www.kultura.gov.rs/</vt:lpwstr>
      </vt:variant>
      <vt:variant>
        <vt:lpwstr/>
      </vt:variant>
      <vt:variant>
        <vt:i4>3866728</vt:i4>
      </vt:variant>
      <vt:variant>
        <vt:i4>2320</vt:i4>
      </vt:variant>
      <vt:variant>
        <vt:i4>1025</vt:i4>
      </vt:variant>
      <vt:variant>
        <vt:i4>1</vt:i4>
      </vt:variant>
      <vt:variant>
        <vt:lpwstr>http://we2.cekos.com/ce/faces/servlet/gifimage?07797801-06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Buric</dc:creator>
  <cp:lastModifiedBy>Žana Bogunović</cp:lastModifiedBy>
  <cp:revision>8</cp:revision>
  <cp:lastPrinted>2019-07-02T07:10:00Z</cp:lastPrinted>
  <dcterms:created xsi:type="dcterms:W3CDTF">2021-04-14T12:41:00Z</dcterms:created>
  <dcterms:modified xsi:type="dcterms:W3CDTF">2021-04-15T08:17:00Z</dcterms:modified>
</cp:coreProperties>
</file>